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A0DC8" w14:textId="77777777" w:rsidR="003C6DEE" w:rsidRPr="00635938" w:rsidRDefault="003C6DEE" w:rsidP="005D3BD7">
      <w:pPr>
        <w:rPr>
          <w:rFonts w:ascii="Arial" w:hAnsi="Arial" w:cs="Arial"/>
          <w:sz w:val="20"/>
          <w:szCs w:val="20"/>
        </w:rPr>
      </w:pPr>
    </w:p>
    <w:p w14:paraId="7D2D627F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> ZAŁĄCZNIK NR 1 - FORMULARZ OFERTY</w:t>
      </w:r>
    </w:p>
    <w:p w14:paraId="512890BB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71064C" wp14:editId="1D0B73E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60930" cy="923925"/>
                <wp:effectExtent l="0" t="0" r="1143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7E97" w14:textId="77777777" w:rsidR="00ED1D72" w:rsidRDefault="00ED1D72" w:rsidP="00136914"/>
                          <w:p w14:paraId="757E4A6F" w14:textId="77777777" w:rsidR="00ED1D72" w:rsidRPr="003843D4" w:rsidRDefault="00ED1D72" w:rsidP="001369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8FA6D87" w14:textId="77777777" w:rsidR="00ED1D72" w:rsidRDefault="00ED1D72" w:rsidP="00136914">
                            <w:pPr>
                              <w:jc w:val="center"/>
                            </w:pPr>
                            <w:r w:rsidRPr="00BF1454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06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185.9pt;height:72.7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">
                <v:textbox>
                  <w:txbxContent>
                    <w:p w14:paraId="5BCD7E97" w14:textId="77777777" w:rsidR="00ED1D72" w:rsidRDefault="00ED1D72" w:rsidP="00136914"/>
                    <w:p w14:paraId="757E4A6F" w14:textId="77777777" w:rsidR="00ED1D72" w:rsidRPr="003843D4" w:rsidRDefault="00ED1D72" w:rsidP="00136914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8FA6D87" w14:textId="77777777" w:rsidR="00ED1D72" w:rsidRDefault="00ED1D72" w:rsidP="00136914">
                      <w:pPr>
                        <w:jc w:val="center"/>
                      </w:pPr>
                      <w:r w:rsidRPr="00BF1454">
                        <w:rPr>
                          <w:rFonts w:ascii="Arial" w:hAnsi="Arial" w:cs="Arial"/>
                          <w:bCs/>
                          <w:sz w:val="20"/>
                        </w:rPr>
                        <w:t>(pieczęć Wykonaw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533AC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25DC09E1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p w14:paraId="0573BFA7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p w14:paraId="448C2503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lang w:eastAsia="en-US"/>
        </w:rPr>
        <w:t>Oferta w postępowaniu o udzielenie zamówienia</w:t>
      </w:r>
    </w:p>
    <w:p w14:paraId="4F74B889" w14:textId="77777777" w:rsid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Ja, niżej podpisany (My niżej podpisani):</w:t>
      </w:r>
    </w:p>
    <w:p w14:paraId="4BD82E72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6ABDD6" wp14:editId="29018ED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84900" cy="381000"/>
                <wp:effectExtent l="0" t="0" r="254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4970" w14:textId="77777777" w:rsidR="00ED1D72" w:rsidRPr="003843D4" w:rsidRDefault="00ED1D72" w:rsidP="00136914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BDD6" id="_x0000_s1027" type="#_x0000_t202" style="position:absolute;left:0;text-align:left;margin-left:0;margin-top:.4pt;width:487pt;height:3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">
                <v:textbox>
                  <w:txbxContent>
                    <w:p w14:paraId="1BA64970" w14:textId="77777777" w:rsidR="00ED1D72" w:rsidRPr="003843D4" w:rsidRDefault="00ED1D72" w:rsidP="00136914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A9A9D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działając w imieniu i na rzecz:</w:t>
      </w:r>
    </w:p>
    <w:p w14:paraId="5D8A52A6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093C2" wp14:editId="4BC15D4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4900" cy="400050"/>
                <wp:effectExtent l="0" t="0" r="254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8BA1" w14:textId="77777777" w:rsidR="00ED1D72" w:rsidRPr="003843D4" w:rsidRDefault="00ED1D72" w:rsidP="00136914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93C2" id="_x0000_s1028" type="#_x0000_t202" style="position:absolute;left:0;text-align:left;margin-left:0;margin-top:1.25pt;width:487pt;height:3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">
                <v:textbox>
                  <w:txbxContent>
                    <w:p w14:paraId="49AA8BA1" w14:textId="77777777" w:rsidR="00ED1D72" w:rsidRPr="003843D4" w:rsidRDefault="00ED1D72" w:rsidP="00136914">
                      <w:pPr>
                        <w:spacing w:after="200" w:line="276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18D70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246AE5" wp14:editId="1425C7EF">
                <wp:simplePos x="0" y="0"/>
                <wp:positionH relativeFrom="margin">
                  <wp:posOffset>-50165</wp:posOffset>
                </wp:positionH>
                <wp:positionV relativeFrom="paragraph">
                  <wp:posOffset>281305</wp:posOffset>
                </wp:positionV>
                <wp:extent cx="6232525" cy="445135"/>
                <wp:effectExtent l="0" t="0" r="15875" b="1206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3A02" w14:textId="77777777" w:rsidR="00ED1D72" w:rsidRPr="003843D4" w:rsidRDefault="00ED1D72" w:rsidP="00136914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943D47">
                              <w:rPr>
                                <w:rFonts w:ascii="Arial" w:hAnsi="Arial" w:cs="Arial"/>
                                <w:b/>
                              </w:rPr>
                              <w:t xml:space="preserve">Wsparcie techniczne licencji IBM </w:t>
                            </w:r>
                            <w:proofErr w:type="spellStart"/>
                            <w:r w:rsidRPr="00943D47">
                              <w:rPr>
                                <w:rFonts w:ascii="Arial" w:hAnsi="Arial" w:cs="Arial"/>
                                <w:b/>
                              </w:rPr>
                              <w:t>Rational</w:t>
                            </w:r>
                            <w:proofErr w:type="spellEnd"/>
                            <w:r w:rsidRPr="00943D47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943D47">
                              <w:rPr>
                                <w:rFonts w:ascii="Arial" w:hAnsi="Arial" w:cs="Arial"/>
                                <w:b/>
                              </w:rPr>
                              <w:t>ATiK</w:t>
                            </w:r>
                            <w:proofErr w:type="spellEnd"/>
                            <w:r w:rsidRPr="00943D4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6AE5" id="_x0000_s1029" type="#_x0000_t202" style="position:absolute;left:0;text-align:left;margin-left:-3.95pt;margin-top:22.15pt;width:490.75pt;height:3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">
                <v:textbox>
                  <w:txbxContent>
                    <w:p w14:paraId="6C383A02" w14:textId="77777777" w:rsidR="00ED1D72" w:rsidRPr="003843D4" w:rsidRDefault="00ED1D72" w:rsidP="00136914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943D47">
                        <w:rPr>
                          <w:rFonts w:ascii="Arial" w:hAnsi="Arial" w:cs="Arial"/>
                          <w:b/>
                        </w:rPr>
                        <w:t xml:space="preserve">Wsparcie techniczne licencji IBM </w:t>
                      </w:r>
                      <w:proofErr w:type="spellStart"/>
                      <w:r w:rsidRPr="00943D47">
                        <w:rPr>
                          <w:rFonts w:ascii="Arial" w:hAnsi="Arial" w:cs="Arial"/>
                          <w:b/>
                        </w:rPr>
                        <w:t>Rational</w:t>
                      </w:r>
                      <w:proofErr w:type="spellEnd"/>
                      <w:r w:rsidRPr="00943D47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proofErr w:type="spellStart"/>
                      <w:r w:rsidRPr="00943D47">
                        <w:rPr>
                          <w:rFonts w:ascii="Arial" w:hAnsi="Arial" w:cs="Arial"/>
                          <w:b/>
                        </w:rPr>
                        <w:t>ATiK</w:t>
                      </w:r>
                      <w:proofErr w:type="spellEnd"/>
                      <w:r w:rsidRPr="00943D47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Składam(y) niniejszą ofertę na wykonanie zamówienia, którego przedmiotem jest: </w:t>
      </w:r>
    </w:p>
    <w:p w14:paraId="50EBC113" w14:textId="77777777" w:rsidR="00136914" w:rsidRPr="00F569B2" w:rsidRDefault="00136914" w:rsidP="00136914">
      <w:pPr>
        <w:spacing w:before="0" w:line="276" w:lineRule="auto"/>
        <w:rPr>
          <w:rFonts w:ascii="Arial" w:eastAsiaTheme="minorHAnsi" w:hAnsi="Arial" w:cs="Arial"/>
          <w:bCs/>
          <w:sz w:val="2"/>
          <w:szCs w:val="22"/>
          <w:lang w:eastAsia="en-US"/>
        </w:rPr>
      </w:pPr>
    </w:p>
    <w:p w14:paraId="7F5AE95D" w14:textId="77777777" w:rsidR="00136914" w:rsidRPr="00136914" w:rsidRDefault="00136914" w:rsidP="00136914">
      <w:pPr>
        <w:spacing w:before="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1.Oferujemy wykonanie zamówienia zgodnie z opisem przedmiotu zamówienia za cenę: </w:t>
      </w:r>
    </w:p>
    <w:p w14:paraId="5DB79177" w14:textId="77777777" w:rsidR="00136914" w:rsidRPr="00682AF7" w:rsidRDefault="00136914" w:rsidP="00136914">
      <w:pPr>
        <w:spacing w:before="0" w:after="120" w:line="276" w:lineRule="auto"/>
        <w:rPr>
          <w:rFonts w:ascii="Arial" w:eastAsiaTheme="minorHAnsi" w:hAnsi="Arial" w:cs="Arial"/>
          <w:bCs/>
          <w:sz w:val="2"/>
          <w:szCs w:val="22"/>
          <w:lang w:eastAsia="en-US"/>
        </w:rPr>
      </w:pPr>
    </w:p>
    <w:p w14:paraId="665465A9" w14:textId="77777777" w:rsidR="00136914" w:rsidRPr="00136914" w:rsidRDefault="00136914" w:rsidP="00136914">
      <w:pPr>
        <w:spacing w:before="0" w:after="12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>
        <w:rPr>
          <w:rFonts w:ascii="Arial" w:eastAsiaTheme="minorHAnsi" w:hAnsi="Arial" w:cs="Arial"/>
          <w:bCs/>
          <w:sz w:val="20"/>
          <w:szCs w:val="22"/>
          <w:lang w:eastAsia="en-US"/>
        </w:rPr>
        <w:t>CENA NETTO ŁĄCZNIE:</w:t>
      </w:r>
      <w:r>
        <w:rPr>
          <w:rFonts w:ascii="Arial" w:eastAsiaTheme="minorHAnsi" w:hAnsi="Arial" w:cs="Arial"/>
          <w:bCs/>
          <w:sz w:val="20"/>
          <w:szCs w:val="22"/>
          <w:lang w:eastAsia="en-US"/>
        </w:rPr>
        <w:tab/>
        <w:t xml:space="preserve">……………………………………………………………………………  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.zł</w:t>
      </w:r>
    </w:p>
    <w:p w14:paraId="4ECCDFA8" w14:textId="77777777" w:rsidR="00136914" w:rsidRPr="00136914" w:rsidRDefault="00136914" w:rsidP="00136914">
      <w:pPr>
        <w:spacing w:before="0" w:after="12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CENA NETTO ŁĄCZNIE SŁOWNIE: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2"/>
          <w:lang w:eastAsia="en-US"/>
        </w:rPr>
        <w:t>……………………………………………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……………………… zł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p w14:paraId="24AD1303" w14:textId="77777777" w:rsid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W tym :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246"/>
        <w:gridCol w:w="709"/>
        <w:gridCol w:w="1416"/>
        <w:gridCol w:w="1135"/>
      </w:tblGrid>
      <w:tr w:rsidR="00682AF7" w:rsidRPr="000B469D" w14:paraId="557CC1DE" w14:textId="77777777" w:rsidTr="00682AF7">
        <w:trPr>
          <w:trHeight w:val="300"/>
        </w:trPr>
        <w:tc>
          <w:tcPr>
            <w:tcW w:w="988" w:type="dxa"/>
            <w:shd w:val="clear" w:color="auto" w:fill="D9D9D9" w:themeFill="background1" w:themeFillShade="D9"/>
            <w:noWrap/>
            <w:hideMark/>
          </w:tcPr>
          <w:p w14:paraId="1EBF31E8" w14:textId="77777777" w:rsidR="00682AF7" w:rsidRPr="00D425BB" w:rsidRDefault="00682AF7" w:rsidP="00753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425BB">
              <w:rPr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D425BB">
              <w:rPr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246" w:type="dxa"/>
            <w:shd w:val="clear" w:color="auto" w:fill="D9D9D9" w:themeFill="background1" w:themeFillShade="D9"/>
            <w:noWrap/>
            <w:hideMark/>
          </w:tcPr>
          <w:p w14:paraId="27EA66A0" w14:textId="77777777" w:rsidR="00682AF7" w:rsidRPr="00D425BB" w:rsidRDefault="00682AF7" w:rsidP="0075341A">
            <w:pPr>
              <w:keepNext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D425BB">
              <w:rPr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14:paraId="666FDDB1" w14:textId="77777777" w:rsidR="00682AF7" w:rsidRPr="00D425BB" w:rsidRDefault="00682AF7" w:rsidP="00753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425BB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hideMark/>
          </w:tcPr>
          <w:p w14:paraId="6C98B9C6" w14:textId="77777777" w:rsidR="00682AF7" w:rsidRPr="00D425BB" w:rsidRDefault="00682AF7" w:rsidP="00753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425BB"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hideMark/>
          </w:tcPr>
          <w:p w14:paraId="3A1BBF0A" w14:textId="77777777" w:rsidR="00682AF7" w:rsidRPr="00D425BB" w:rsidRDefault="00682AF7" w:rsidP="0075341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D425BB">
              <w:rPr>
                <w:b/>
                <w:bCs/>
                <w:sz w:val="18"/>
                <w:szCs w:val="18"/>
              </w:rPr>
              <w:t>Wartość netto</w:t>
            </w:r>
          </w:p>
        </w:tc>
      </w:tr>
      <w:tr w:rsidR="00682AF7" w:rsidRPr="000B469D" w14:paraId="52D6CB2F" w14:textId="77777777" w:rsidTr="00682AF7">
        <w:trPr>
          <w:trHeight w:val="533"/>
        </w:trPr>
        <w:tc>
          <w:tcPr>
            <w:tcW w:w="988" w:type="dxa"/>
            <w:noWrap/>
            <w:hideMark/>
          </w:tcPr>
          <w:p w14:paraId="2E263652" w14:textId="77777777" w:rsidR="00682AF7" w:rsidRPr="00891C49" w:rsidRDefault="00682AF7" w:rsidP="0075341A">
            <w:pPr>
              <w:spacing w:before="20" w:line="180" w:lineRule="exact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E012LLL</w:t>
            </w:r>
          </w:p>
        </w:tc>
        <w:tc>
          <w:tcPr>
            <w:tcW w:w="5246" w:type="dxa"/>
            <w:hideMark/>
          </w:tcPr>
          <w:p w14:paraId="0AFEA502" w14:textId="77777777" w:rsidR="00682AF7" w:rsidRDefault="00682AF7" w:rsidP="0075341A">
            <w:pPr>
              <w:keepNext/>
              <w:spacing w:before="0"/>
              <w:rPr>
                <w:sz w:val="20"/>
                <w:szCs w:val="20"/>
                <w:lang w:val="en-US"/>
              </w:rPr>
            </w:pPr>
            <w:r w:rsidRPr="00665AAC">
              <w:rPr>
                <w:sz w:val="16"/>
                <w:szCs w:val="16"/>
                <w:lang w:val="en-US"/>
              </w:rPr>
              <w:t>IBM Rational Performance Test Pack Virtual Testers 1000 Floating Users Annual SW Subscription &amp; Support Renewal</w:t>
            </w:r>
          </w:p>
        </w:tc>
        <w:tc>
          <w:tcPr>
            <w:tcW w:w="709" w:type="dxa"/>
            <w:noWrap/>
            <w:hideMark/>
          </w:tcPr>
          <w:p w14:paraId="660D0090" w14:textId="77777777" w:rsidR="00682AF7" w:rsidRDefault="00682AF7" w:rsidP="0075341A">
            <w:pPr>
              <w:keepNext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noWrap/>
            <w:hideMark/>
          </w:tcPr>
          <w:p w14:paraId="1BDB6F0E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noWrap/>
            <w:hideMark/>
          </w:tcPr>
          <w:p w14:paraId="4C401E4A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</w:tr>
      <w:tr w:rsidR="00682AF7" w:rsidRPr="000B469D" w14:paraId="1D756C2E" w14:textId="77777777" w:rsidTr="00682AF7">
        <w:trPr>
          <w:trHeight w:val="824"/>
        </w:trPr>
        <w:tc>
          <w:tcPr>
            <w:tcW w:w="988" w:type="dxa"/>
            <w:noWrap/>
            <w:hideMark/>
          </w:tcPr>
          <w:p w14:paraId="153D9CCC" w14:textId="77777777" w:rsidR="00682AF7" w:rsidRPr="00891C49" w:rsidRDefault="00682AF7" w:rsidP="0075341A">
            <w:pPr>
              <w:spacing w:before="20" w:line="180" w:lineRule="exact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E0DTKLL</w:t>
            </w:r>
          </w:p>
        </w:tc>
        <w:tc>
          <w:tcPr>
            <w:tcW w:w="5246" w:type="dxa"/>
            <w:hideMark/>
          </w:tcPr>
          <w:p w14:paraId="77B505F6" w14:textId="77777777" w:rsidR="00682AF7" w:rsidRPr="008F45E3" w:rsidRDefault="00682AF7" w:rsidP="0075341A">
            <w:pPr>
              <w:spacing w:before="20" w:line="180" w:lineRule="exact"/>
              <w:rPr>
                <w:sz w:val="16"/>
                <w:szCs w:val="16"/>
                <w:lang w:val="en-US"/>
              </w:rPr>
            </w:pPr>
            <w:r w:rsidRPr="00665AAC">
              <w:rPr>
                <w:sz w:val="16"/>
                <w:szCs w:val="16"/>
                <w:lang w:val="en-US"/>
              </w:rPr>
              <w:t>IBM Rational Test Workbench Floating User Single Install Annual SW Subscription &amp; Support Renewal</w:t>
            </w:r>
          </w:p>
        </w:tc>
        <w:tc>
          <w:tcPr>
            <w:tcW w:w="709" w:type="dxa"/>
            <w:noWrap/>
            <w:hideMark/>
          </w:tcPr>
          <w:p w14:paraId="76B2B5FC" w14:textId="77777777" w:rsidR="00682AF7" w:rsidRDefault="00682AF7" w:rsidP="0075341A">
            <w:pPr>
              <w:keepNext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noWrap/>
            <w:hideMark/>
          </w:tcPr>
          <w:p w14:paraId="40FC7C0F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noWrap/>
            <w:hideMark/>
          </w:tcPr>
          <w:p w14:paraId="31301A80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</w:tr>
      <w:tr w:rsidR="00682AF7" w:rsidRPr="000B469D" w14:paraId="0493CD8E" w14:textId="77777777" w:rsidTr="00682AF7">
        <w:trPr>
          <w:trHeight w:val="566"/>
        </w:trPr>
        <w:tc>
          <w:tcPr>
            <w:tcW w:w="988" w:type="dxa"/>
            <w:noWrap/>
            <w:hideMark/>
          </w:tcPr>
          <w:p w14:paraId="3CC3E5B8" w14:textId="77777777" w:rsidR="00682AF7" w:rsidRPr="00891C49" w:rsidRDefault="00682AF7" w:rsidP="0075341A">
            <w:pPr>
              <w:spacing w:before="20" w:line="180" w:lineRule="exact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E0DU6LL</w:t>
            </w:r>
          </w:p>
        </w:tc>
        <w:tc>
          <w:tcPr>
            <w:tcW w:w="5246" w:type="dxa"/>
            <w:hideMark/>
          </w:tcPr>
          <w:p w14:paraId="4250A8D9" w14:textId="77777777" w:rsidR="00682AF7" w:rsidRPr="008F45E3" w:rsidRDefault="00682AF7" w:rsidP="0075341A">
            <w:pPr>
              <w:spacing w:before="20" w:line="180" w:lineRule="exact"/>
              <w:rPr>
                <w:sz w:val="16"/>
                <w:szCs w:val="16"/>
                <w:lang w:val="en-US"/>
              </w:rPr>
            </w:pPr>
            <w:r w:rsidRPr="005F70BD">
              <w:rPr>
                <w:sz w:val="16"/>
                <w:szCs w:val="16"/>
                <w:lang w:val="en-US"/>
              </w:rPr>
              <w:t>IBM Rational Test Virtualization Server Processor Value Unit (PVU) Annual SW Subscription &amp; Support Renewal</w:t>
            </w:r>
          </w:p>
        </w:tc>
        <w:tc>
          <w:tcPr>
            <w:tcW w:w="709" w:type="dxa"/>
            <w:noWrap/>
            <w:hideMark/>
          </w:tcPr>
          <w:p w14:paraId="2B6A60FA" w14:textId="77777777" w:rsidR="00682AF7" w:rsidRDefault="00682AF7" w:rsidP="0075341A">
            <w:pPr>
              <w:keepNext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416" w:type="dxa"/>
            <w:noWrap/>
            <w:hideMark/>
          </w:tcPr>
          <w:p w14:paraId="2B172FFD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noWrap/>
            <w:hideMark/>
          </w:tcPr>
          <w:p w14:paraId="3398B63B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</w:tr>
      <w:tr w:rsidR="00682AF7" w:rsidRPr="000B469D" w14:paraId="1F2BE288" w14:textId="77777777" w:rsidTr="00682AF7">
        <w:trPr>
          <w:trHeight w:val="532"/>
        </w:trPr>
        <w:tc>
          <w:tcPr>
            <w:tcW w:w="988" w:type="dxa"/>
            <w:noWrap/>
            <w:hideMark/>
          </w:tcPr>
          <w:p w14:paraId="35416514" w14:textId="77777777" w:rsidR="00682AF7" w:rsidRPr="005F70BD" w:rsidRDefault="00682AF7" w:rsidP="0075341A">
            <w:pPr>
              <w:spacing w:before="20" w:line="180" w:lineRule="exact"/>
              <w:rPr>
                <w:sz w:val="16"/>
                <w:szCs w:val="16"/>
                <w:lang w:val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E0IADLL</w:t>
            </w:r>
          </w:p>
        </w:tc>
        <w:tc>
          <w:tcPr>
            <w:tcW w:w="5246" w:type="dxa"/>
            <w:hideMark/>
          </w:tcPr>
          <w:p w14:paraId="28CF755A" w14:textId="77777777" w:rsidR="00682AF7" w:rsidRPr="008F45E3" w:rsidRDefault="00682AF7" w:rsidP="0075341A">
            <w:pPr>
              <w:spacing w:before="20" w:line="180" w:lineRule="exact"/>
              <w:rPr>
                <w:sz w:val="16"/>
                <w:szCs w:val="16"/>
                <w:lang w:val="en-US"/>
              </w:rPr>
            </w:pPr>
            <w:r w:rsidRPr="005F70BD">
              <w:rPr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5F70BD">
              <w:rPr>
                <w:sz w:val="16"/>
                <w:szCs w:val="16"/>
                <w:lang w:val="en-US"/>
              </w:rPr>
              <w:t>UrbanCode</w:t>
            </w:r>
            <w:proofErr w:type="spellEnd"/>
            <w:r w:rsidRPr="005F70BD">
              <w:rPr>
                <w:sz w:val="16"/>
                <w:szCs w:val="16"/>
                <w:lang w:val="en-US"/>
              </w:rPr>
              <w:t xml:space="preserve"> Release Floating User Single Install Annual SW Subscription &amp; Support Renewal</w:t>
            </w:r>
          </w:p>
        </w:tc>
        <w:tc>
          <w:tcPr>
            <w:tcW w:w="709" w:type="dxa"/>
            <w:noWrap/>
            <w:hideMark/>
          </w:tcPr>
          <w:p w14:paraId="39D5C34E" w14:textId="77777777" w:rsidR="00682AF7" w:rsidRDefault="00682AF7" w:rsidP="0075341A">
            <w:pPr>
              <w:keepNext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6" w:type="dxa"/>
            <w:noWrap/>
            <w:hideMark/>
          </w:tcPr>
          <w:p w14:paraId="58B2575C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noWrap/>
            <w:hideMark/>
          </w:tcPr>
          <w:p w14:paraId="4CCE3DF6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</w:tr>
      <w:tr w:rsidR="00682AF7" w:rsidRPr="000B469D" w14:paraId="7C534235" w14:textId="77777777" w:rsidTr="00682AF7">
        <w:trPr>
          <w:trHeight w:val="600"/>
        </w:trPr>
        <w:tc>
          <w:tcPr>
            <w:tcW w:w="988" w:type="dxa"/>
            <w:noWrap/>
            <w:hideMark/>
          </w:tcPr>
          <w:p w14:paraId="719E3EEA" w14:textId="77777777" w:rsidR="00682AF7" w:rsidRPr="005F70BD" w:rsidRDefault="00682AF7" w:rsidP="0075341A">
            <w:pPr>
              <w:spacing w:before="20" w:line="180" w:lineRule="exact"/>
              <w:rPr>
                <w:sz w:val="16"/>
                <w:szCs w:val="16"/>
                <w:lang w:val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E0J1HLL</w:t>
            </w:r>
          </w:p>
        </w:tc>
        <w:tc>
          <w:tcPr>
            <w:tcW w:w="5246" w:type="dxa"/>
            <w:hideMark/>
          </w:tcPr>
          <w:p w14:paraId="5EE08A19" w14:textId="77777777" w:rsidR="00682AF7" w:rsidRPr="008F45E3" w:rsidRDefault="00682AF7" w:rsidP="0075341A">
            <w:pPr>
              <w:spacing w:before="20" w:line="180" w:lineRule="exact"/>
              <w:rPr>
                <w:sz w:val="16"/>
                <w:szCs w:val="16"/>
                <w:lang w:val="en-US"/>
              </w:rPr>
            </w:pPr>
            <w:r w:rsidRPr="005F70BD">
              <w:rPr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5F70BD">
              <w:rPr>
                <w:sz w:val="16"/>
                <w:szCs w:val="16"/>
                <w:lang w:val="en-US"/>
              </w:rPr>
              <w:t>UrbanCode</w:t>
            </w:r>
            <w:proofErr w:type="spellEnd"/>
            <w:r w:rsidRPr="005F70BD">
              <w:rPr>
                <w:sz w:val="16"/>
                <w:szCs w:val="16"/>
                <w:lang w:val="en-US"/>
              </w:rPr>
              <w:t xml:space="preserve"> Deploy Session per Simultaneous Session Annual SW Subscription &amp; Support Renewal</w:t>
            </w:r>
          </w:p>
        </w:tc>
        <w:tc>
          <w:tcPr>
            <w:tcW w:w="709" w:type="dxa"/>
            <w:noWrap/>
            <w:hideMark/>
          </w:tcPr>
          <w:p w14:paraId="671EBAEB" w14:textId="77777777" w:rsidR="00682AF7" w:rsidRDefault="00682AF7" w:rsidP="0075341A">
            <w:pPr>
              <w:keepNext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noWrap/>
            <w:hideMark/>
          </w:tcPr>
          <w:p w14:paraId="20F5C169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noWrap/>
            <w:hideMark/>
          </w:tcPr>
          <w:p w14:paraId="0F098C2D" w14:textId="77777777" w:rsidR="00682AF7" w:rsidRPr="00D425BB" w:rsidRDefault="00682AF7" w:rsidP="0075341A">
            <w:pPr>
              <w:jc w:val="center"/>
              <w:rPr>
                <w:sz w:val="18"/>
                <w:szCs w:val="18"/>
              </w:rPr>
            </w:pPr>
          </w:p>
        </w:tc>
      </w:tr>
      <w:tr w:rsidR="00682AF7" w:rsidRPr="000B469D" w14:paraId="496DC30C" w14:textId="77777777" w:rsidTr="0075341A">
        <w:trPr>
          <w:trHeight w:val="300"/>
        </w:trPr>
        <w:tc>
          <w:tcPr>
            <w:tcW w:w="6943" w:type="dxa"/>
            <w:gridSpan w:val="3"/>
            <w:noWrap/>
            <w:hideMark/>
          </w:tcPr>
          <w:p w14:paraId="211FDD5F" w14:textId="77777777" w:rsidR="00682AF7" w:rsidRPr="00682AF7" w:rsidRDefault="00682AF7" w:rsidP="0075341A">
            <w:pPr>
              <w:rPr>
                <w:b/>
                <w:bCs/>
                <w:sz w:val="18"/>
                <w:szCs w:val="18"/>
              </w:rPr>
            </w:pPr>
            <w:r w:rsidRPr="00D425BB">
              <w:rPr>
                <w:b/>
                <w:bCs/>
                <w:sz w:val="18"/>
                <w:szCs w:val="18"/>
              </w:rPr>
              <w:t> </w:t>
            </w:r>
          </w:p>
          <w:p w14:paraId="5E7C5190" w14:textId="77777777" w:rsidR="00682AF7" w:rsidRPr="00D425BB" w:rsidRDefault="00682AF7" w:rsidP="0075341A">
            <w:pPr>
              <w:rPr>
                <w:sz w:val="18"/>
                <w:szCs w:val="18"/>
              </w:rPr>
            </w:pPr>
            <w:r w:rsidRPr="00D425BB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6251E929" w14:textId="77777777" w:rsidR="00682AF7" w:rsidRPr="00D425BB" w:rsidRDefault="00682AF7" w:rsidP="0075341A">
            <w:pPr>
              <w:jc w:val="center"/>
              <w:rPr>
                <w:b/>
                <w:bCs/>
                <w:sz w:val="18"/>
                <w:szCs w:val="18"/>
              </w:rPr>
            </w:pPr>
            <w:r w:rsidRPr="00D425BB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5" w:type="dxa"/>
            <w:noWrap/>
            <w:hideMark/>
          </w:tcPr>
          <w:p w14:paraId="7B6AC0A7" w14:textId="77777777" w:rsidR="00682AF7" w:rsidRPr="00D425BB" w:rsidRDefault="00682AF7" w:rsidP="007534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2E09148" w14:textId="77777777" w:rsidR="00136914" w:rsidRPr="00136914" w:rsidRDefault="00136914" w:rsidP="008029E5">
      <w:pPr>
        <w:spacing w:before="0" w:after="200" w:line="276" w:lineRule="auto"/>
        <w:contextualSpacing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4C323C8A" w14:textId="77777777" w:rsidR="00136914" w:rsidRPr="00136914" w:rsidRDefault="00136914" w:rsidP="004D7AF4">
      <w:pPr>
        <w:numPr>
          <w:ilvl w:val="0"/>
          <w:numId w:val="1"/>
        </w:numPr>
        <w:spacing w:before="0" w:after="200" w:line="276" w:lineRule="auto"/>
        <w:contextualSpacing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Oświadczam(y), że:</w:t>
      </w:r>
    </w:p>
    <w:p w14:paraId="3E495B9D" w14:textId="77777777" w:rsidR="00136914" w:rsidRPr="00136914" w:rsidRDefault="00136914" w:rsidP="004D7AF4">
      <w:pPr>
        <w:numPr>
          <w:ilvl w:val="0"/>
          <w:numId w:val="2"/>
        </w:numPr>
        <w:spacing w:before="0" w:after="200" w:line="276" w:lineRule="auto"/>
        <w:contextualSpacing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jestem(</w:t>
      </w:r>
      <w:proofErr w:type="spellStart"/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śmy</w:t>
      </w:r>
      <w:proofErr w:type="spellEnd"/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) związany(i) niniejszą ofertą przez okres </w:t>
      </w:r>
      <w:r w:rsidRPr="00ED1D72">
        <w:rPr>
          <w:rFonts w:ascii="Arial" w:eastAsiaTheme="minorHAnsi" w:hAnsi="Arial" w:cs="Arial"/>
          <w:b/>
          <w:bCs/>
          <w:sz w:val="20"/>
          <w:szCs w:val="22"/>
          <w:lang w:eastAsia="en-US"/>
        </w:rPr>
        <w:t>60 dni</w:t>
      </w: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od upływu terminu składania ofert, przy czym termin związania Ofertą każdorazowo dotyczy ostatniej złożonej Oferty danego Wykonawcy</w:t>
      </w:r>
    </w:p>
    <w:p w14:paraId="1F4C7BF1" w14:textId="77777777" w:rsidR="00136914" w:rsidRPr="00136914" w:rsidRDefault="00136914" w:rsidP="00136914">
      <w:pPr>
        <w:numPr>
          <w:ilvl w:val="0"/>
          <w:numId w:val="2"/>
        </w:numPr>
        <w:spacing w:before="0" w:after="200" w:line="276" w:lineRule="auto"/>
        <w:contextualSpacing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t>zamówienie wykonam(y):</w:t>
      </w:r>
    </w:p>
    <w:p w14:paraId="543B8139" w14:textId="77777777" w:rsidR="00136914" w:rsidRDefault="00136914" w:rsidP="00136914">
      <w:pPr>
        <w:spacing w:before="0" w:after="200" w:line="276" w:lineRule="auto"/>
        <w:ind w:left="1068"/>
        <w:contextualSpacing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136914">
        <w:rPr>
          <w:rFonts w:ascii="Arial" w:eastAsiaTheme="minorHAnsi" w:hAnsi="Arial" w:cs="Arial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instrText xml:space="preserve"> FORMCHECKBOX </w:instrText>
      </w:r>
      <w:r w:rsidR="000726D9">
        <w:rPr>
          <w:rFonts w:ascii="Arial" w:eastAsiaTheme="minorHAnsi" w:hAnsi="Arial" w:cs="Arial"/>
          <w:sz w:val="20"/>
          <w:szCs w:val="20"/>
          <w:lang w:eastAsia="en-US"/>
        </w:rPr>
      </w:r>
      <w:r w:rsidR="000726D9">
        <w:rPr>
          <w:rFonts w:ascii="Arial" w:eastAsiaTheme="minorHAnsi" w:hAnsi="Arial" w:cs="Arial"/>
          <w:sz w:val="20"/>
          <w:szCs w:val="20"/>
          <w:lang w:eastAsia="en-US"/>
        </w:rPr>
        <w:fldChar w:fldCharType="separate"/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fldChar w:fldCharType="end"/>
      </w:r>
      <w:r w:rsidRPr="0013691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amodzielnie / </w:t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instrText xml:space="preserve"> FORMCHECKBOX </w:instrText>
      </w:r>
      <w:r w:rsidR="000726D9">
        <w:rPr>
          <w:rFonts w:ascii="Arial" w:eastAsiaTheme="minorHAnsi" w:hAnsi="Arial" w:cs="Arial"/>
          <w:b/>
          <w:bCs/>
          <w:sz w:val="20"/>
          <w:szCs w:val="20"/>
          <w:lang w:eastAsia="en-US"/>
        </w:rPr>
      </w:r>
      <w:r w:rsidR="000726D9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separate"/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end"/>
      </w:r>
      <w:r w:rsidRPr="001369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 udziałem podwykonawców</w:t>
      </w:r>
    </w:p>
    <w:p w14:paraId="09D95C26" w14:textId="77777777" w:rsidR="008029E5" w:rsidRDefault="008029E5" w:rsidP="00136914">
      <w:pPr>
        <w:spacing w:before="0" w:after="200" w:line="276" w:lineRule="auto"/>
        <w:ind w:left="1068"/>
        <w:contextualSpacing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F2844">
        <w:rPr>
          <w:sz w:val="20"/>
          <w:szCs w:val="20"/>
        </w:rPr>
        <w:t>Części zamówienia, które zostaną zrealizowane przy udziale podwykonawców</w:t>
      </w:r>
      <w:r>
        <w:rPr>
          <w:sz w:val="20"/>
          <w:szCs w:val="20"/>
        </w:rPr>
        <w:t>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8029E5" w:rsidRPr="008F2844" w14:paraId="5C9CCDFD" w14:textId="77777777" w:rsidTr="000B592F">
        <w:trPr>
          <w:trHeight w:val="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B9E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6FC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B50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Części zamówienia</w:t>
            </w:r>
          </w:p>
        </w:tc>
      </w:tr>
      <w:tr w:rsidR="008029E5" w:rsidRPr="008F2844" w14:paraId="7C12682D" w14:textId="77777777" w:rsidTr="000B592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B8E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57D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15F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29E5" w:rsidRPr="008F2844" w14:paraId="05BD71E9" w14:textId="77777777" w:rsidTr="000B592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16A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  <w:r w:rsidRPr="008F2844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E24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4BB" w14:textId="77777777" w:rsidR="008029E5" w:rsidRPr="008F2844" w:rsidRDefault="008029E5" w:rsidP="000B592F">
            <w:pPr>
              <w:keepNext/>
              <w:widowControl w:val="0"/>
              <w:spacing w:before="4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4FC79F0E" w14:textId="77777777" w:rsidR="008029E5" w:rsidRDefault="008029E5" w:rsidP="008029E5">
      <w:pPr>
        <w:pStyle w:val="Listapunktowana"/>
        <w:keepNext/>
        <w:widowControl w:val="0"/>
        <w:tabs>
          <w:tab w:val="clear" w:pos="360"/>
          <w:tab w:val="left" w:pos="709"/>
        </w:tabs>
        <w:spacing w:before="130" w:after="130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2"/>
          <w:lang w:eastAsia="en-US"/>
        </w:rPr>
        <w:tab/>
      </w:r>
      <w:r w:rsidRPr="002D734F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382DCAC1" w14:textId="77777777" w:rsidR="008029E5" w:rsidRDefault="008029E5" w:rsidP="008029E5">
      <w:pPr>
        <w:pStyle w:val="Listapunktowana"/>
        <w:keepNext/>
        <w:widowControl w:val="0"/>
        <w:tabs>
          <w:tab w:val="clear" w:pos="360"/>
          <w:tab w:val="left" w:pos="709"/>
        </w:tabs>
        <w:spacing w:before="130" w:after="130"/>
        <w:ind w:left="639"/>
        <w:rPr>
          <w:rFonts w:ascii="Arial" w:hAnsi="Arial" w:cs="Arial"/>
          <w:color w:val="000000"/>
          <w:sz w:val="20"/>
          <w:szCs w:val="20"/>
        </w:rPr>
      </w:pPr>
    </w:p>
    <w:p w14:paraId="4FC832D1" w14:textId="77777777" w:rsidR="008029E5" w:rsidRPr="00A7198A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4E525A8F" w14:textId="77777777" w:rsidR="008029E5" w:rsidRPr="00A7198A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sz w:val="20"/>
          <w:szCs w:val="20"/>
        </w:rPr>
      </w:pPr>
      <w:r w:rsidRPr="00A7198A">
        <w:rPr>
          <w:rFonts w:ascii="Arial" w:hAnsi="Arial" w:cs="Arial"/>
          <w:sz w:val="20"/>
          <w:szCs w:val="20"/>
        </w:rPr>
        <w:t>akceptuję(</w:t>
      </w:r>
      <w:proofErr w:type="spellStart"/>
      <w:r w:rsidRPr="00A7198A">
        <w:rPr>
          <w:rFonts w:ascii="Arial" w:hAnsi="Arial" w:cs="Arial"/>
          <w:sz w:val="20"/>
          <w:szCs w:val="20"/>
        </w:rPr>
        <w:t>emy</w:t>
      </w:r>
      <w:proofErr w:type="spellEnd"/>
      <w:r w:rsidRPr="00A7198A">
        <w:rPr>
          <w:rFonts w:ascii="Arial" w:hAnsi="Arial" w:cs="Arial"/>
          <w:sz w:val="20"/>
          <w:szCs w:val="20"/>
        </w:rPr>
        <w:t xml:space="preserve">) treść Warunków Zamówienia, </w:t>
      </w:r>
    </w:p>
    <w:p w14:paraId="48690999" w14:textId="79352EE3" w:rsidR="008029E5" w:rsidRPr="00A7198A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sz w:val="20"/>
          <w:szCs w:val="20"/>
          <w:lang w:val="de-DE"/>
        </w:rPr>
      </w:pPr>
      <w:r w:rsidRPr="00A7198A">
        <w:rPr>
          <w:rFonts w:ascii="Arial" w:hAnsi="Arial" w:cs="Arial"/>
          <w:sz w:val="20"/>
          <w:szCs w:val="20"/>
        </w:rPr>
        <w:t>w razie wybrania mojej (naszej) oferty zobowiązuję(</w:t>
      </w:r>
      <w:proofErr w:type="spellStart"/>
      <w:r w:rsidRPr="00A7198A">
        <w:rPr>
          <w:rFonts w:ascii="Arial" w:hAnsi="Arial" w:cs="Arial"/>
          <w:sz w:val="20"/>
          <w:szCs w:val="20"/>
        </w:rPr>
        <w:t>emy</w:t>
      </w:r>
      <w:proofErr w:type="spellEnd"/>
      <w:r w:rsidRPr="00A7198A">
        <w:rPr>
          <w:rFonts w:ascii="Arial" w:hAnsi="Arial" w:cs="Arial"/>
          <w:sz w:val="20"/>
          <w:szCs w:val="20"/>
        </w:rPr>
        <w:t>) si</w:t>
      </w:r>
      <w:r w:rsidR="00ED1D72">
        <w:rPr>
          <w:rFonts w:ascii="Arial" w:hAnsi="Arial" w:cs="Arial"/>
          <w:sz w:val="20"/>
          <w:szCs w:val="20"/>
        </w:rPr>
        <w:t>ę do podpisania Umowy zgodnie z </w:t>
      </w:r>
      <w:r w:rsidRPr="00A7198A">
        <w:rPr>
          <w:rFonts w:ascii="Arial" w:hAnsi="Arial" w:cs="Arial"/>
          <w:sz w:val="20"/>
          <w:szCs w:val="20"/>
        </w:rPr>
        <w:t xml:space="preserve">Projektem Umowy stanowiącej Załącznik </w:t>
      </w:r>
      <w:r w:rsidRPr="00F64B38">
        <w:rPr>
          <w:rFonts w:ascii="Arial" w:hAnsi="Arial" w:cs="Arial"/>
          <w:sz w:val="20"/>
          <w:szCs w:val="20"/>
        </w:rPr>
        <w:t>nr 7</w:t>
      </w:r>
      <w:r w:rsidRPr="00A7198A">
        <w:rPr>
          <w:rFonts w:ascii="Arial" w:hAnsi="Arial" w:cs="Arial"/>
          <w:sz w:val="20"/>
          <w:szCs w:val="20"/>
        </w:rPr>
        <w:t xml:space="preserve"> do W</w:t>
      </w:r>
      <w:r w:rsidR="0075341A">
        <w:rPr>
          <w:rFonts w:ascii="Arial" w:hAnsi="Arial" w:cs="Arial"/>
          <w:sz w:val="20"/>
          <w:szCs w:val="20"/>
        </w:rPr>
        <w:t>arunków Zamówienia, w miejscu i </w:t>
      </w:r>
      <w:r w:rsidRPr="00A7198A">
        <w:rPr>
          <w:rFonts w:ascii="Arial" w:hAnsi="Arial" w:cs="Arial"/>
          <w:sz w:val="20"/>
          <w:szCs w:val="20"/>
        </w:rPr>
        <w:t xml:space="preserve">terminie określonym przez Zamawiającego, </w:t>
      </w:r>
    </w:p>
    <w:p w14:paraId="00A210C5" w14:textId="77777777" w:rsidR="008029E5" w:rsidRPr="001F7280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sz w:val="20"/>
          <w:szCs w:val="20"/>
          <w:lang w:val="de-DE"/>
        </w:rPr>
      </w:pPr>
      <w:r w:rsidRPr="0014561D">
        <w:rPr>
          <w:rFonts w:ascii="Arial" w:hAnsi="Arial" w:cs="Arial"/>
          <w:sz w:val="20"/>
          <w:szCs w:val="20"/>
        </w:rPr>
        <w:t xml:space="preserve">akceptuję(my) warunki płatności - </w:t>
      </w:r>
      <w:r>
        <w:rPr>
          <w:rFonts w:ascii="Arial" w:hAnsi="Arial" w:cs="Arial"/>
          <w:sz w:val="20"/>
          <w:szCs w:val="20"/>
        </w:rPr>
        <w:t>30</w:t>
      </w:r>
      <w:r w:rsidRPr="0014561D">
        <w:rPr>
          <w:rFonts w:ascii="Arial" w:hAnsi="Arial" w:cs="Arial"/>
          <w:sz w:val="20"/>
          <w:szCs w:val="20"/>
        </w:rPr>
        <w:t xml:space="preserve"> dni od </w:t>
      </w:r>
      <w:r>
        <w:rPr>
          <w:rFonts w:ascii="Arial" w:hAnsi="Arial" w:cs="Arial"/>
          <w:sz w:val="20"/>
          <w:szCs w:val="20"/>
        </w:rPr>
        <w:t>dnia</w:t>
      </w:r>
      <w:r w:rsidRPr="0014561D">
        <w:rPr>
          <w:rFonts w:ascii="Arial" w:hAnsi="Arial" w:cs="Arial"/>
          <w:sz w:val="20"/>
          <w:szCs w:val="20"/>
        </w:rPr>
        <w:t xml:space="preserve"> dostarczenia</w:t>
      </w:r>
      <w:r>
        <w:rPr>
          <w:rFonts w:ascii="Arial" w:hAnsi="Arial" w:cs="Arial"/>
          <w:sz w:val="20"/>
          <w:szCs w:val="20"/>
        </w:rPr>
        <w:t xml:space="preserve"> prawidłowo wystawionej</w:t>
      </w:r>
      <w:r w:rsidRPr="0014561D">
        <w:rPr>
          <w:rFonts w:ascii="Arial" w:hAnsi="Arial" w:cs="Arial"/>
          <w:sz w:val="20"/>
          <w:szCs w:val="20"/>
        </w:rPr>
        <w:t xml:space="preserve"> faktury do siedziby Zamawiającego</w:t>
      </w:r>
      <w:r>
        <w:rPr>
          <w:rFonts w:ascii="Arial" w:hAnsi="Arial" w:cs="Arial"/>
          <w:sz w:val="20"/>
          <w:szCs w:val="20"/>
        </w:rPr>
        <w:t xml:space="preserve"> zgodnie z zapisami w projekcie umowy</w:t>
      </w:r>
      <w:r w:rsidRPr="0014561D">
        <w:rPr>
          <w:rFonts w:ascii="Arial" w:hAnsi="Arial" w:cs="Arial"/>
          <w:sz w:val="20"/>
          <w:szCs w:val="20"/>
        </w:rPr>
        <w:t>,</w:t>
      </w:r>
    </w:p>
    <w:p w14:paraId="646A1567" w14:textId="77777777" w:rsidR="008029E5" w:rsidRPr="008D30A5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sz w:val="20"/>
          <w:szCs w:val="20"/>
          <w:lang w:val="de-DE"/>
        </w:rPr>
      </w:pPr>
      <w:r w:rsidRPr="001F7280">
        <w:rPr>
          <w:rFonts w:ascii="Arial" w:hAnsi="Arial" w:cs="Arial"/>
          <w:iCs/>
          <w:sz w:val="20"/>
          <w:szCs w:val="20"/>
        </w:rPr>
        <w:t>wyrażamy zgodę na wprowadzenie skanu naszej oferty do platformy zakupowej Zamawiającego,</w:t>
      </w:r>
    </w:p>
    <w:p w14:paraId="54C40754" w14:textId="77777777" w:rsidR="008029E5" w:rsidRPr="008D30A5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iCs/>
          <w:sz w:val="20"/>
          <w:szCs w:val="20"/>
        </w:rPr>
      </w:pPr>
      <w:r w:rsidRPr="008D30A5">
        <w:rPr>
          <w:rFonts w:ascii="Arial" w:hAnsi="Arial" w:cs="Arial"/>
          <w:iCs/>
          <w:sz w:val="20"/>
          <w:szCs w:val="20"/>
        </w:rPr>
        <w:t>nie zalegam(my) z opłacaniem podatków i opłat,</w:t>
      </w:r>
    </w:p>
    <w:p w14:paraId="7F5A10EE" w14:textId="77777777" w:rsidR="008029E5" w:rsidRPr="008D30A5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iCs/>
          <w:sz w:val="20"/>
          <w:szCs w:val="20"/>
        </w:rPr>
      </w:pPr>
      <w:r w:rsidRPr="008D30A5">
        <w:rPr>
          <w:rFonts w:ascii="Arial" w:hAnsi="Arial" w:cs="Arial"/>
          <w:iCs/>
          <w:sz w:val="20"/>
          <w:szCs w:val="20"/>
        </w:rPr>
        <w:t>nie zalegam(my) z opłacaniem składek na ubezpieczenie zdrowotne lub społeczne</w:t>
      </w:r>
    </w:p>
    <w:p w14:paraId="3D487E7C" w14:textId="77777777" w:rsidR="008029E5" w:rsidRPr="008D30A5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iCs/>
          <w:sz w:val="20"/>
          <w:szCs w:val="20"/>
        </w:rPr>
      </w:pPr>
      <w:r w:rsidRPr="008D30A5">
        <w:rPr>
          <w:rFonts w:ascii="Arial" w:hAnsi="Arial" w:cs="Arial"/>
          <w:iCs/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212936FC" w14:textId="77777777" w:rsidR="008029E5" w:rsidRPr="0014561D" w:rsidRDefault="008029E5" w:rsidP="008029E5">
      <w:pPr>
        <w:pStyle w:val="Listapunktowana"/>
        <w:keepNext/>
        <w:widowControl w:val="0"/>
        <w:tabs>
          <w:tab w:val="clear" w:pos="360"/>
          <w:tab w:val="left" w:pos="709"/>
        </w:tabs>
        <w:ind w:left="1440"/>
        <w:contextualSpacing w:val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FC3922">
        <w:rPr>
          <w:rFonts w:ascii="Arial" w:hAnsi="Arial" w:cs="Arial"/>
          <w:sz w:val="20"/>
          <w:szCs w:val="20"/>
          <w:lang w:val="de-DE"/>
        </w:rPr>
        <w:t>tak</w:t>
      </w:r>
      <w:proofErr w:type="spellEnd"/>
      <w:r w:rsidRPr="00FC3922">
        <w:rPr>
          <w:rFonts w:ascii="Arial" w:hAnsi="Arial" w:cs="Arial"/>
          <w:sz w:val="20"/>
          <w:szCs w:val="20"/>
          <w:lang w:val="de-DE"/>
        </w:rPr>
        <w:t xml:space="preserve"> /  nie</w:t>
      </w:r>
    </w:p>
    <w:p w14:paraId="452F3684" w14:textId="77777777" w:rsidR="008029E5" w:rsidRPr="00BA6116" w:rsidRDefault="008029E5" w:rsidP="00ED1D72">
      <w:pPr>
        <w:pStyle w:val="Listapunktowana"/>
        <w:keepNext/>
        <w:widowControl w:val="0"/>
        <w:numPr>
          <w:ilvl w:val="0"/>
          <w:numId w:val="2"/>
        </w:numPr>
        <w:tabs>
          <w:tab w:val="left" w:pos="709"/>
        </w:tabs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3F4B3F0B" w14:textId="77777777" w:rsidR="008029E5" w:rsidRPr="00136914" w:rsidRDefault="008029E5" w:rsidP="008029E5">
      <w:pPr>
        <w:spacing w:before="0" w:after="200" w:line="276" w:lineRule="auto"/>
        <w:ind w:left="708" w:firstLine="708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4561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882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136914" w:rsidRPr="00136914" w14:paraId="53D1F089" w14:textId="77777777" w:rsidTr="008029E5">
        <w:trPr>
          <w:trHeight w:val="1144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4BE61B6" w14:textId="77777777" w:rsidR="00136914" w:rsidRPr="00136914" w:rsidRDefault="00136914" w:rsidP="008029E5">
            <w:pPr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6B75F5A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36914" w:rsidRPr="00136914" w14:paraId="17A8B187" w14:textId="77777777" w:rsidTr="008029E5">
        <w:trPr>
          <w:trHeight w:val="42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5A6BD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A7AE0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3DAF4CD4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0923311E" w14:textId="77777777"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14:paraId="2620060B" w14:textId="3C544BCA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 xml:space="preserve">ZAŁĄCZNIK NR 2 – OŚWIADCZENIE WYKONAWCY </w:t>
      </w:r>
      <w:r w:rsidR="0075341A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>O SPEŁNIENIU WARUNKÓW UDZIAŁU W </w:t>
      </w: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>POSTĘPOWANIU</w:t>
      </w:r>
    </w:p>
    <w:p w14:paraId="3594AC0A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36914" w:rsidRPr="00136914" w14:paraId="35F81A86" w14:textId="77777777" w:rsidTr="0013691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BF85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ŚWIADCZENIE WYKONAWCY</w:t>
            </w:r>
          </w:p>
        </w:tc>
      </w:tr>
      <w:tr w:rsidR="00136914" w:rsidRPr="00136914" w14:paraId="5B87C65E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1E4BEB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20" w:line="259" w:lineRule="auto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3238E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840" w:line="259" w:lineRule="auto"/>
              <w:jc w:val="right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2D1DE71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484F43CE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23E91CDE" w14:textId="77777777" w:rsidR="00136914" w:rsidRPr="00136914" w:rsidRDefault="00136914" w:rsidP="00136914">
      <w:pPr>
        <w:spacing w:before="0"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lang w:eastAsia="en-US"/>
        </w:rPr>
        <w:t>Oświadczenie Wykonawcy o spełnieniu warunków udziału w postępowaniu</w:t>
      </w:r>
    </w:p>
    <w:p w14:paraId="410531C3" w14:textId="77777777" w:rsidR="00136914" w:rsidRPr="00F569B2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569B2">
        <w:rPr>
          <w:rFonts w:ascii="Arial" w:eastAsiaTheme="minorHAnsi" w:hAnsi="Arial" w:cs="Arial"/>
          <w:bCs/>
          <w:sz w:val="20"/>
          <w:szCs w:val="20"/>
          <w:lang w:eastAsia="en-US"/>
        </w:rPr>
        <w:t>Niniejszym oświadczam(y), że reprezentowany przeze mnie (przez nas) podmiot:</w:t>
      </w:r>
    </w:p>
    <w:p w14:paraId="7F52D9C2" w14:textId="77777777" w:rsidR="00F569B2" w:rsidRPr="00F569B2" w:rsidRDefault="00F569B2" w:rsidP="00F569B2">
      <w:pPr>
        <w:pStyle w:val="Akapitzlist"/>
        <w:numPr>
          <w:ilvl w:val="0"/>
          <w:numId w:val="6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878D21A" w14:textId="77777777"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3E20F534" w14:textId="77777777"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116BA9DB" w14:textId="77777777"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Nie posiada powiązań z Zamawiającym, które prowadzą lub mogłyby prowadzić do Konfliktu I</w:t>
      </w:r>
      <w:r>
        <w:rPr>
          <w:rFonts w:ascii="Arial" w:hAnsi="Arial" w:cs="Arial"/>
          <w:sz w:val="20"/>
          <w:szCs w:val="20"/>
        </w:rPr>
        <w:t>nteresów w </w:t>
      </w:r>
      <w:r w:rsidRPr="00F569B2">
        <w:rPr>
          <w:rFonts w:ascii="Arial" w:hAnsi="Arial" w:cs="Arial"/>
          <w:sz w:val="20"/>
          <w:szCs w:val="20"/>
        </w:rPr>
        <w:t>związku z realizacją przez reprezentowany przeze mnie (przez nas) podmiot Przedmiotu zamówienia.</w:t>
      </w:r>
    </w:p>
    <w:p w14:paraId="6A5FE17E" w14:textId="77777777" w:rsidR="00F569B2" w:rsidRPr="00F569B2" w:rsidRDefault="00F569B2" w:rsidP="00F569B2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Nie podlega wykluczeniu z postępowania o udzielenie zamówienia, w tym nie stwierdził występowania konfliktu interesów w związku z realizacją przedmiotu zamówienia.</w:t>
      </w:r>
    </w:p>
    <w:p w14:paraId="7B5A7BAE" w14:textId="77777777" w:rsidR="00136914" w:rsidRPr="00F569B2" w:rsidRDefault="00F569B2" w:rsidP="00136914">
      <w:pPr>
        <w:pStyle w:val="Akapitzlist"/>
        <w:numPr>
          <w:ilvl w:val="0"/>
          <w:numId w:val="6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 w:rsidRPr="00F569B2">
        <w:rPr>
          <w:rFonts w:ascii="Arial" w:hAnsi="Arial" w:cs="Arial"/>
          <w:sz w:val="20"/>
          <w:szCs w:val="20"/>
        </w:rPr>
        <w:t>Posiada ubezpieczenie od Odpowiedzialności Cywilnej w zakresie prowa</w:t>
      </w:r>
      <w:r>
        <w:rPr>
          <w:rFonts w:ascii="Arial" w:hAnsi="Arial" w:cs="Arial"/>
          <w:sz w:val="20"/>
          <w:szCs w:val="20"/>
        </w:rPr>
        <w:t>dzonej działalności związanej z </w:t>
      </w:r>
      <w:r w:rsidRPr="00F569B2">
        <w:rPr>
          <w:rFonts w:ascii="Arial" w:hAnsi="Arial" w:cs="Arial"/>
          <w:sz w:val="20"/>
          <w:szCs w:val="20"/>
        </w:rPr>
        <w:t>przedmiotem zamówienia.</w:t>
      </w:r>
    </w:p>
    <w:p w14:paraId="5947CB67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36914" w:rsidRPr="00136914" w14:paraId="53E0D9E4" w14:textId="77777777" w:rsidTr="0013691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EBD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F6DA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14:paraId="24FD7A1E" w14:textId="77777777" w:rsidTr="00136914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3F1B7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2CFD48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2B4284E6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31F147A5" w14:textId="77777777"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14:paraId="1056417D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 xml:space="preserve">ZAŁĄCZNIK NR 3 – UPOWAŻNIENIE UDZIELONE PRZEZ WYKONAWCĘ </w:t>
      </w:r>
    </w:p>
    <w:p w14:paraId="581B02E5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10"/>
          <w:szCs w:val="22"/>
          <w:u w:val="single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136914" w:rsidRPr="00136914" w14:paraId="1732D63A" w14:textId="77777777" w:rsidTr="00136914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E4A8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Upoważnienie</w:t>
            </w:r>
          </w:p>
        </w:tc>
      </w:tr>
      <w:tr w:rsidR="00136914" w:rsidRPr="00136914" w14:paraId="0AAC63BF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562"/>
        </w:trPr>
        <w:tc>
          <w:tcPr>
            <w:tcW w:w="3850" w:type="dxa"/>
            <w:vAlign w:val="bottom"/>
          </w:tcPr>
          <w:p w14:paraId="145136B4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20" w:line="259" w:lineRule="auto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eczęć Wykonawcy)</w:t>
            </w:r>
          </w:p>
        </w:tc>
      </w:tr>
    </w:tbl>
    <w:p w14:paraId="127B4D63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1F548EE2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9FA2542" w14:textId="77777777" w:rsidR="00F569B2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C740E72" w14:textId="77777777" w:rsidR="00F569B2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B5B1177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Wykonawc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do podpisania oferty i załączników oraz składania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 w przedmiotowym postępowaniu</w:t>
      </w:r>
    </w:p>
    <w:p w14:paraId="1FB9EB35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81162A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C0ECC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104ACC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…………………………………….</w:t>
      </w:r>
      <w:r w:rsidRPr="0014561D">
        <w:rPr>
          <w:rFonts w:ascii="Arial" w:hAnsi="Arial" w:cs="Arial"/>
          <w:sz w:val="20"/>
          <w:szCs w:val="20"/>
        </w:rPr>
        <w:t>……………………….………………………….………………………..</w:t>
      </w:r>
    </w:p>
    <w:p w14:paraId="48127822" w14:textId="77777777" w:rsidR="00F569B2" w:rsidRPr="0014561D" w:rsidRDefault="00F569B2" w:rsidP="00F569B2">
      <w:pPr>
        <w:keepNext/>
        <w:widowControl w:val="0"/>
        <w:tabs>
          <w:tab w:val="left" w:pos="709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>
        <w:rPr>
          <w:rFonts w:ascii="Arial" w:hAnsi="Arial" w:cs="Arial"/>
          <w:sz w:val="20"/>
          <w:szCs w:val="20"/>
        </w:rPr>
        <w:t>l</w:t>
      </w:r>
      <w:r w:rsidRPr="0014561D">
        <w:rPr>
          <w:rFonts w:ascii="Arial" w:hAnsi="Arial" w:cs="Arial"/>
          <w:sz w:val="20"/>
          <w:szCs w:val="20"/>
        </w:rPr>
        <w:t>egitymującego</w:t>
      </w:r>
      <w:r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>
        <w:rPr>
          <w:rFonts w:ascii="Arial" w:hAnsi="Arial" w:cs="Arial"/>
          <w:sz w:val="20"/>
          <w:szCs w:val="20"/>
        </w:rPr>
        <w:t xml:space="preserve">PESEL: …………………………….. </w:t>
      </w:r>
      <w:r w:rsidRPr="0014561D">
        <w:rPr>
          <w:rFonts w:ascii="Arial" w:hAnsi="Arial" w:cs="Arial"/>
          <w:sz w:val="20"/>
          <w:szCs w:val="20"/>
        </w:rPr>
        <w:t xml:space="preserve">do podpisania zarówno oferty, jak i załączników nr </w:t>
      </w:r>
      <w:r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>
        <w:rPr>
          <w:rFonts w:ascii="Arial" w:hAnsi="Arial" w:cs="Arial"/>
          <w:sz w:val="20"/>
          <w:szCs w:val="20"/>
        </w:rPr>
        <w:t xml:space="preserve"> dla przedmiotowego postępowania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przyjmowania innych oświadczeń woli w imieniu Wykonawcy w przedmiotowym post</w:t>
      </w:r>
      <w:r>
        <w:rPr>
          <w:rFonts w:ascii="Arial" w:hAnsi="Arial" w:cs="Arial"/>
          <w:bCs/>
          <w:sz w:val="20"/>
          <w:szCs w:val="20"/>
        </w:rPr>
        <w:t>ę</w:t>
      </w:r>
      <w:r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07978C4B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5BEDC7DA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4C18CF49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6ED4FC3B" w14:textId="77777777" w:rsidR="00136914" w:rsidRDefault="00136914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DD6608" w14:textId="77777777" w:rsidR="00F569B2" w:rsidRDefault="00F569B2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7A031D2" w14:textId="77777777" w:rsidR="00F569B2" w:rsidRPr="00F569B2" w:rsidRDefault="00F569B2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1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36914" w:rsidRPr="00136914" w14:paraId="26B9C18C" w14:textId="77777777" w:rsidTr="0013691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B4D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D61C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14:paraId="6D6A1EBE" w14:textId="77777777" w:rsidTr="0013691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42D560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00A297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1B2A5F75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439CBC6F" w14:textId="77777777"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14:paraId="6EF5B940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4 – OŚWIADCZENIE WYKONAWCY O ZACHOWANIU POUFNOŚCI</w:t>
      </w:r>
    </w:p>
    <w:p w14:paraId="63D0BEAA" w14:textId="77777777" w:rsidR="00136914" w:rsidRPr="00136914" w:rsidRDefault="00136914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36914" w:rsidRPr="00136914" w14:paraId="67A97BF0" w14:textId="77777777" w:rsidTr="0013691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67AF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OŚWIADCZENIE WYKONAWCY</w:t>
            </w:r>
          </w:p>
        </w:tc>
      </w:tr>
      <w:tr w:rsidR="00136914" w:rsidRPr="00136914" w14:paraId="03C72CFC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049E72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20" w:line="259" w:lineRule="auto"/>
              <w:jc w:val="center"/>
              <w:textAlignment w:val="baseline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69B6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840" w:line="259" w:lineRule="auto"/>
              <w:jc w:val="right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0B156610" w14:textId="77777777" w:rsidR="00136914" w:rsidRPr="00136914" w:rsidRDefault="00136914" w:rsidP="00136914">
      <w:pPr>
        <w:widowControl w:val="0"/>
        <w:tabs>
          <w:tab w:val="left" w:pos="709"/>
        </w:tabs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F93539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497BBB80" w14:textId="77777777" w:rsidR="00136914" w:rsidRPr="00136914" w:rsidRDefault="00136914" w:rsidP="00136914">
      <w:pPr>
        <w:spacing w:before="0" w:after="200" w:line="276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2AD4F7A4" w14:textId="77777777" w:rsidR="00136914" w:rsidRPr="00136914" w:rsidRDefault="00136914" w:rsidP="00136914">
      <w:pPr>
        <w:spacing w:before="0" w:after="200" w:line="276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136914">
        <w:rPr>
          <w:rFonts w:ascii="Arial" w:eastAsiaTheme="minorHAnsi" w:hAnsi="Arial" w:cs="Arial"/>
          <w:b/>
          <w:bCs/>
          <w:szCs w:val="22"/>
          <w:lang w:eastAsia="en-US"/>
        </w:rPr>
        <w:t>Oświadczenie Wykonawcy o zachowaniu poufności</w:t>
      </w:r>
    </w:p>
    <w:p w14:paraId="472D15C3" w14:textId="77777777" w:rsidR="00F569B2" w:rsidRDefault="00F569B2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27A8A2BF" w14:textId="77777777" w:rsidR="00F569B2" w:rsidRPr="0014561D" w:rsidRDefault="00F569B2" w:rsidP="00F569B2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14:paraId="0B78491D" w14:textId="77777777" w:rsidR="00F569B2" w:rsidRDefault="00F569B2" w:rsidP="00F569B2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(-y)</w:t>
      </w:r>
      <w:r w:rsidRPr="002C3945">
        <w:rPr>
          <w:rFonts w:ascii="Arial" w:hAnsi="Arial" w:cs="Arial"/>
          <w:sz w:val="20"/>
        </w:rPr>
        <w:t xml:space="preserve"> że, zobowiązuję (-</w:t>
      </w:r>
      <w:proofErr w:type="spellStart"/>
      <w:r w:rsidRPr="002C3945">
        <w:rPr>
          <w:rFonts w:ascii="Arial" w:hAnsi="Arial" w:cs="Arial"/>
          <w:sz w:val="20"/>
        </w:rPr>
        <w:t>emy</w:t>
      </w:r>
      <w:proofErr w:type="spellEnd"/>
      <w:r w:rsidRPr="002C3945">
        <w:rPr>
          <w:rFonts w:ascii="Arial" w:hAnsi="Arial" w:cs="Arial"/>
          <w:sz w:val="20"/>
        </w:rPr>
        <w:t xml:space="preserve">) się wszelkie informacje handlowe, przekazane lub udostępnione przez </w:t>
      </w:r>
      <w:r w:rsidRPr="000807B6">
        <w:rPr>
          <w:rFonts w:ascii="Arial" w:hAnsi="Arial" w:cs="Arial"/>
          <w:sz w:val="20"/>
        </w:rPr>
        <w:t xml:space="preserve">ENEA </w:t>
      </w:r>
      <w:r w:rsidRPr="000807B6">
        <w:rPr>
          <w:rFonts w:ascii="Arial" w:hAnsi="Arial" w:cs="Arial"/>
          <w:bCs/>
          <w:sz w:val="20"/>
          <w:szCs w:val="20"/>
        </w:rPr>
        <w:t>Centrum Sp. z o.o.</w:t>
      </w:r>
      <w:r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o udzielenie zamówienia, wykorzystywać jedynie do celów </w:t>
      </w:r>
      <w:r w:rsidRPr="002C3945">
        <w:rPr>
          <w:rFonts w:ascii="Arial" w:hAnsi="Arial" w:cs="Arial"/>
          <w:sz w:val="20"/>
        </w:rPr>
        <w:t xml:space="preserve">uczestniczenia w niniejszym postępowaniu, nie udostępniać osobom trzecim, nie publikować w jakiejkolwiek formie w całości </w:t>
      </w:r>
      <w:r w:rsidRPr="00014737">
        <w:rPr>
          <w:rFonts w:ascii="Arial" w:hAnsi="Arial" w:cs="Arial"/>
          <w:sz w:val="20"/>
        </w:rPr>
        <w:t xml:space="preserve">ani w części, lecz je </w:t>
      </w:r>
      <w:r w:rsidRPr="009C4837">
        <w:rPr>
          <w:rFonts w:ascii="Arial" w:hAnsi="Arial" w:cs="Arial"/>
          <w:sz w:val="20"/>
        </w:rPr>
        <w:t>zabezpieczać i chronić</w:t>
      </w:r>
      <w:r w:rsidRPr="001456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>
        <w:rPr>
          <w:rFonts w:ascii="Arial" w:hAnsi="Arial" w:cs="Arial"/>
          <w:sz w:val="20"/>
        </w:rPr>
        <w:t>zakończeniu</w:t>
      </w:r>
      <w:r w:rsidRPr="0014561D">
        <w:rPr>
          <w:rFonts w:ascii="Arial" w:hAnsi="Arial" w:cs="Arial"/>
          <w:sz w:val="20"/>
        </w:rPr>
        <w:t xml:space="preserve"> niniejszego postępowania</w:t>
      </w:r>
      <w:r>
        <w:rPr>
          <w:rFonts w:ascii="Arial" w:hAnsi="Arial" w:cs="Arial"/>
          <w:sz w:val="20"/>
        </w:rPr>
        <w:t>, chyba, że nasza oferta zostanie wybrana i Zamawiający pisemnie zwolni nas z tego obowiązku.</w:t>
      </w:r>
    </w:p>
    <w:p w14:paraId="20999B34" w14:textId="77777777" w:rsidR="00F569B2" w:rsidRDefault="00F569B2" w:rsidP="00F569B2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rPr>
          <w:rFonts w:ascii="Arial" w:hAnsi="Arial" w:cs="Arial"/>
          <w:sz w:val="20"/>
        </w:rPr>
      </w:pPr>
    </w:p>
    <w:p w14:paraId="3FE3E02C" w14:textId="77777777" w:rsidR="00F569B2" w:rsidRPr="0014561D" w:rsidRDefault="00F569B2" w:rsidP="00F569B2">
      <w:pPr>
        <w:pStyle w:val="Tekstpodstawowy"/>
        <w:keepNext/>
        <w:widowControl w:val="0"/>
        <w:tabs>
          <w:tab w:val="left" w:pos="709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241BE05D" w14:textId="77777777" w:rsidR="00F569B2" w:rsidRPr="00136914" w:rsidRDefault="00F569B2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5C7B043C" w14:textId="77777777" w:rsidR="00136914" w:rsidRPr="00136914" w:rsidRDefault="00136914" w:rsidP="00136914">
      <w:pPr>
        <w:widowControl w:val="0"/>
        <w:tabs>
          <w:tab w:val="left" w:pos="709"/>
        </w:tabs>
        <w:spacing w:before="0" w:after="160" w:line="259" w:lineRule="auto"/>
        <w:ind w:left="5664" w:firstLine="708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36914" w:rsidRPr="00136914" w14:paraId="3E39B6B2" w14:textId="77777777" w:rsidTr="0013691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154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F40F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14:paraId="02F22C35" w14:textId="77777777" w:rsidTr="0013691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229CEF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EB679A" w14:textId="77777777" w:rsidR="00136914" w:rsidRPr="00136914" w:rsidRDefault="00136914" w:rsidP="00136914">
            <w:pPr>
              <w:widowControl w:val="0"/>
              <w:tabs>
                <w:tab w:val="left" w:pos="709"/>
              </w:tabs>
              <w:spacing w:before="0"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1F9695A4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6EF78ABF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2992ADE2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7B259189" w14:textId="77777777"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14:paraId="6B4D3E30" w14:textId="77777777" w:rsidR="00136914" w:rsidRPr="00136914" w:rsidRDefault="00557520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5</w:t>
      </w:r>
      <w:r w:rsidR="00136914"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 xml:space="preserve"> – WYKAZ ZADAŃ RÓWNOWAŻNYCH</w:t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6"/>
        <w:gridCol w:w="22"/>
        <w:gridCol w:w="3050"/>
        <w:gridCol w:w="1116"/>
        <w:gridCol w:w="1678"/>
        <w:gridCol w:w="157"/>
        <w:gridCol w:w="121"/>
      </w:tblGrid>
      <w:tr w:rsidR="00136914" w:rsidRPr="00136914" w14:paraId="0787090F" w14:textId="77777777" w:rsidTr="00136914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9660" w14:textId="77777777" w:rsidR="00136914" w:rsidRPr="00136914" w:rsidRDefault="00136914" w:rsidP="0013691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743099BE" w14:textId="77777777" w:rsidR="00136914" w:rsidRPr="00136914" w:rsidRDefault="00136914" w:rsidP="0013691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2DCED612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341D0" w14:textId="77777777" w:rsidR="00557520" w:rsidRDefault="00557520" w:rsidP="00136914">
            <w:pPr>
              <w:widowControl w:val="0"/>
              <w:spacing w:before="0" w:after="12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AB0BFB2" w14:textId="77777777" w:rsidR="00136914" w:rsidRPr="00136914" w:rsidRDefault="00136914" w:rsidP="00136914">
            <w:pPr>
              <w:widowControl w:val="0"/>
              <w:spacing w:before="0" w:after="12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9B70885" w14:textId="77777777" w:rsidR="00136914" w:rsidRPr="00136914" w:rsidRDefault="00136914" w:rsidP="00136914">
            <w:pPr>
              <w:widowControl w:val="0"/>
              <w:spacing w:before="0" w:after="120"/>
              <w:jc w:val="left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36914" w:rsidRPr="00136914" w14:paraId="37E100EC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2F73EC3" w14:textId="77777777" w:rsidR="00136914" w:rsidRPr="00136914" w:rsidRDefault="00136914" w:rsidP="00136914">
            <w:pPr>
              <w:keepLines/>
              <w:widowControl w:val="0"/>
              <w:spacing w:before="40" w:line="259" w:lineRule="auto"/>
              <w:ind w:left="360" w:hanging="360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0" w:name="_Toc409695887"/>
            <w:bookmarkStart w:id="1" w:name="_Toc413737903"/>
            <w:bookmarkStart w:id="2" w:name="_Toc451176913"/>
            <w:bookmarkStart w:id="3" w:name="_Toc451346936"/>
            <w:bookmarkStart w:id="4" w:name="_Toc451346979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L.p.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22FB0F5" w14:textId="33541F1D" w:rsidR="00136914" w:rsidRPr="00136914" w:rsidRDefault="00136914" w:rsidP="00900962">
            <w:pPr>
              <w:keepLines/>
              <w:widowControl w:val="0"/>
              <w:spacing w:before="4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5" w:name="_Toc409695888"/>
            <w:bookmarkStart w:id="6" w:name="_Toc413737904"/>
            <w:bookmarkStart w:id="7" w:name="_Toc451176914"/>
            <w:bookmarkStart w:id="8" w:name="_Toc451346937"/>
            <w:bookmarkStart w:id="9" w:name="_Toc451346980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 xml:space="preserve">Przedmiot </w:t>
            </w:r>
            <w:bookmarkEnd w:id="5"/>
            <w:bookmarkEnd w:id="6"/>
            <w:bookmarkEnd w:id="7"/>
            <w:bookmarkEnd w:id="8"/>
            <w:bookmarkEnd w:id="9"/>
            <w:r w:rsidR="00900962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wdrożenia</w:t>
            </w:r>
            <w:bookmarkStart w:id="10" w:name="_GoBack"/>
            <w:bookmarkEnd w:id="10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AA4730E" w14:textId="77777777" w:rsidR="00136914" w:rsidRPr="00136914" w:rsidRDefault="00136914" w:rsidP="00136914">
            <w:pPr>
              <w:keepLines/>
              <w:widowControl w:val="0"/>
              <w:spacing w:before="40" w:line="259" w:lineRule="auto"/>
              <w:ind w:left="72"/>
              <w:jc w:val="center"/>
              <w:outlineLvl w:val="2"/>
              <w:rPr>
                <w:rFonts w:ascii="Arial" w:eastAsiaTheme="majorEastAsia" w:hAnsi="Arial" w:cs="Arial"/>
                <w:b/>
                <w:sz w:val="8"/>
                <w:szCs w:val="20"/>
                <w:lang w:eastAsia="en-US"/>
              </w:rPr>
            </w:pPr>
            <w:bookmarkStart w:id="11" w:name="_Toc409695889"/>
            <w:bookmarkStart w:id="12" w:name="_Toc413737905"/>
            <w:bookmarkStart w:id="13" w:name="_Toc451176915"/>
          </w:p>
          <w:p w14:paraId="21DEC7F0" w14:textId="77777777" w:rsidR="00136914" w:rsidRPr="00136914" w:rsidRDefault="00136914" w:rsidP="00136914">
            <w:pPr>
              <w:keepLines/>
              <w:widowControl w:val="0"/>
              <w:spacing w:before="40" w:line="259" w:lineRule="auto"/>
              <w:ind w:left="72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14" w:name="_Toc451346938"/>
            <w:bookmarkStart w:id="15" w:name="_Toc451346981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Odbiorca zamówienia</w:t>
            </w:r>
            <w:bookmarkEnd w:id="11"/>
            <w:bookmarkEnd w:id="12"/>
            <w:bookmarkEnd w:id="13"/>
            <w:bookmarkEnd w:id="14"/>
            <w:bookmarkEnd w:id="15"/>
          </w:p>
          <w:p w14:paraId="7AA91295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sz w:val="16"/>
                <w:szCs w:val="20"/>
                <w:lang w:eastAsia="en-US"/>
              </w:rPr>
              <w:t>nazwa (firma), adres (siedziba) Odbiorcy</w:t>
            </w:r>
            <w:r w:rsidR="00557520">
              <w:rPr>
                <w:rFonts w:ascii="Arial" w:eastAsiaTheme="minorHAnsi" w:hAnsi="Arial" w:cs="Arial"/>
                <w:sz w:val="16"/>
                <w:szCs w:val="20"/>
                <w:lang w:eastAsia="en-US"/>
              </w:rPr>
              <w:t xml:space="preserve">, osoba do kontaktu 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33ADA83" w14:textId="77777777" w:rsidR="00136914" w:rsidRPr="00136914" w:rsidRDefault="00136914" w:rsidP="00136914">
            <w:pPr>
              <w:keepLines/>
              <w:widowControl w:val="0"/>
              <w:spacing w:before="40" w:line="259" w:lineRule="auto"/>
              <w:ind w:left="72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16" w:name="_Toc409695890"/>
            <w:bookmarkStart w:id="17" w:name="_Toc413737906"/>
            <w:bookmarkStart w:id="18" w:name="_Toc451176916"/>
            <w:bookmarkStart w:id="19" w:name="_Toc451346939"/>
            <w:bookmarkStart w:id="20" w:name="_Toc451346982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Data realizacji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3DD9B25" w14:textId="77777777" w:rsidR="00136914" w:rsidRPr="00136914" w:rsidRDefault="00136914" w:rsidP="00136914">
            <w:pPr>
              <w:keepLines/>
              <w:widowControl w:val="0"/>
              <w:spacing w:before="40" w:line="259" w:lineRule="auto"/>
              <w:ind w:left="-70"/>
              <w:jc w:val="center"/>
              <w:outlineLvl w:val="2"/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bookmarkStart w:id="21" w:name="_Toc409695891"/>
            <w:bookmarkStart w:id="22" w:name="_Toc413737907"/>
            <w:bookmarkStart w:id="23" w:name="_Toc451176917"/>
            <w:bookmarkStart w:id="24" w:name="_Toc451346940"/>
            <w:bookmarkStart w:id="25" w:name="_Toc451346983"/>
            <w:r w:rsidRPr="00136914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>Cena</w:t>
            </w:r>
            <w:bookmarkEnd w:id="21"/>
            <w:bookmarkEnd w:id="22"/>
            <w:bookmarkEnd w:id="23"/>
            <w:bookmarkEnd w:id="24"/>
            <w:bookmarkEnd w:id="25"/>
          </w:p>
          <w:p w14:paraId="2795C631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etto</w:t>
            </w:r>
          </w:p>
        </w:tc>
      </w:tr>
      <w:tr w:rsidR="00136914" w:rsidRPr="00136914" w14:paraId="0B7C9FF0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DED1D46" w14:textId="77777777" w:rsidR="00136914" w:rsidRPr="00136914" w:rsidRDefault="00136914" w:rsidP="00136914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before="0" w:after="16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bookmarkStart w:id="26" w:name="_Toc409695892"/>
            <w:bookmarkStart w:id="27" w:name="_Toc413737908"/>
            <w:bookmarkStart w:id="28" w:name="_Toc451176918"/>
            <w:bookmarkStart w:id="29" w:name="_Toc451346941"/>
            <w:bookmarkStart w:id="30" w:name="_Toc451346984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521" w:type="pct"/>
            <w:vAlign w:val="center"/>
          </w:tcPr>
          <w:p w14:paraId="1C88E178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A3E86AB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14:paraId="5BC1324D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1DB38832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14:paraId="6CD6563C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47106F63" w14:textId="77777777" w:rsidR="00136914" w:rsidRPr="00136914" w:rsidRDefault="00136914" w:rsidP="00136914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before="0" w:after="16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bookmarkStart w:id="31" w:name="_Toc409695893"/>
            <w:bookmarkStart w:id="32" w:name="_Toc413737909"/>
            <w:bookmarkStart w:id="33" w:name="_Toc451176919"/>
            <w:bookmarkStart w:id="34" w:name="_Toc451346942"/>
            <w:bookmarkStart w:id="35" w:name="_Toc451346985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521" w:type="pct"/>
            <w:vAlign w:val="center"/>
          </w:tcPr>
          <w:p w14:paraId="5C8E0174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DAACD6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14:paraId="36256496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539095F9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14:paraId="4D8C096C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75B72166" w14:textId="77777777" w:rsidR="00136914" w:rsidRPr="00136914" w:rsidRDefault="00136914" w:rsidP="00136914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before="0" w:after="16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  <w:bookmarkStart w:id="36" w:name="_Toc409695894"/>
            <w:bookmarkStart w:id="37" w:name="_Toc413737910"/>
            <w:bookmarkStart w:id="38" w:name="_Toc451176920"/>
            <w:bookmarkStart w:id="39" w:name="_Toc451346943"/>
            <w:bookmarkStart w:id="40" w:name="_Toc451346986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521" w:type="pct"/>
            <w:vAlign w:val="center"/>
          </w:tcPr>
          <w:p w14:paraId="0D892B96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259D1C3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14:paraId="2AD10F7E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314C0C99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7520" w:rsidRPr="00136914" w14:paraId="3D45C832" w14:textId="77777777" w:rsidTr="0013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05244C9" w14:textId="77777777" w:rsidR="00557520" w:rsidRPr="00136914" w:rsidRDefault="00557520" w:rsidP="00136914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before="0" w:after="160" w:line="259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vAlign w:val="center"/>
          </w:tcPr>
          <w:p w14:paraId="3F25909C" w14:textId="77777777" w:rsidR="00557520" w:rsidRPr="00136914" w:rsidRDefault="00557520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F29965A" w14:textId="77777777" w:rsidR="00557520" w:rsidRPr="00136914" w:rsidRDefault="00557520" w:rsidP="00136914">
            <w:pPr>
              <w:widowControl w:val="0"/>
              <w:spacing w:before="0" w:after="160" w:line="259" w:lineRule="auto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Align w:val="center"/>
          </w:tcPr>
          <w:p w14:paraId="1979C0D5" w14:textId="77777777" w:rsidR="00557520" w:rsidRPr="00136914" w:rsidRDefault="00557520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6EE75F74" w14:textId="77777777" w:rsidR="00557520" w:rsidRPr="00136914" w:rsidRDefault="00557520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91E0519" w14:textId="77777777" w:rsidR="00136914" w:rsidRPr="00136914" w:rsidRDefault="00136914" w:rsidP="00136914">
      <w:pPr>
        <w:widowControl w:val="0"/>
        <w:spacing w:before="40"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bookmarkStart w:id="41" w:name="Lista2"/>
      <w:r w:rsidRPr="00136914">
        <w:rPr>
          <w:rFonts w:ascii="Arial" w:eastAsiaTheme="minorHAnsi" w:hAnsi="Arial" w:cs="Arial"/>
          <w:sz w:val="20"/>
          <w:szCs w:val="20"/>
          <w:lang w:eastAsia="en-US"/>
        </w:rPr>
        <w:t xml:space="preserve">* Wartość należy podać w złotych – przeliczoną (jeśli potrzeba) wg kursu z daty realizacji zamówienia </w:t>
      </w:r>
    </w:p>
    <w:bookmarkEnd w:id="41"/>
    <w:p w14:paraId="4FB66F3E" w14:textId="77777777" w:rsidR="00557520" w:rsidRDefault="00557520" w:rsidP="00136914">
      <w:pPr>
        <w:widowControl w:val="0"/>
        <w:spacing w:before="0" w:after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4D66B3A" w14:textId="77777777" w:rsidR="00557520" w:rsidRDefault="00557520" w:rsidP="00136914">
      <w:pPr>
        <w:widowControl w:val="0"/>
        <w:spacing w:before="0" w:after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0DC5168" w14:textId="77777777" w:rsidR="00136914" w:rsidRPr="00136914" w:rsidRDefault="00136914" w:rsidP="00136914">
      <w:pPr>
        <w:widowControl w:val="0"/>
        <w:spacing w:before="0" w:after="1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36914">
        <w:rPr>
          <w:rFonts w:ascii="Arial" w:eastAsiaTheme="minorHAnsi" w:hAnsi="Arial" w:cs="Arial"/>
          <w:sz w:val="20"/>
          <w:szCs w:val="20"/>
          <w:lang w:eastAsia="en-US"/>
        </w:rPr>
        <w:t>W załączeniu przedkładam dokumenty potwierdzające, że ww. umowy zostały wykonane należycie.</w:t>
      </w:r>
    </w:p>
    <w:p w14:paraId="2F2BEB9B" w14:textId="77777777" w:rsidR="00136914" w:rsidRPr="00136914" w:rsidRDefault="00136914" w:rsidP="00136914">
      <w:pPr>
        <w:widowControl w:val="0"/>
        <w:spacing w:before="40"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136914">
        <w:rPr>
          <w:rFonts w:ascii="Arial" w:eastAsiaTheme="minorHAnsi" w:hAnsi="Arial" w:cs="Arial"/>
          <w:sz w:val="20"/>
          <w:szCs w:val="20"/>
          <w:lang w:eastAsia="en-US"/>
        </w:rPr>
        <w:t>Pola niezapisane należy przekreślić</w:t>
      </w:r>
    </w:p>
    <w:p w14:paraId="42FA7792" w14:textId="77777777" w:rsidR="00557520" w:rsidRPr="00136914" w:rsidRDefault="00557520" w:rsidP="00136914">
      <w:pPr>
        <w:widowControl w:val="0"/>
        <w:spacing w:before="40"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36914" w:rsidRPr="00136914" w14:paraId="41EFA74E" w14:textId="77777777" w:rsidTr="00557520">
        <w:trPr>
          <w:trHeight w:hRule="exact" w:val="163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2D9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6B42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36914" w:rsidRPr="00136914" w14:paraId="2C5D7012" w14:textId="77777777" w:rsidTr="00136914">
        <w:trPr>
          <w:trHeight w:val="70"/>
          <w:jc w:val="center"/>
        </w:trPr>
        <w:tc>
          <w:tcPr>
            <w:tcW w:w="4059" w:type="dxa"/>
            <w:hideMark/>
          </w:tcPr>
          <w:p w14:paraId="21F23D7F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652DE2AA" w14:textId="77777777" w:rsidR="00136914" w:rsidRPr="00136914" w:rsidRDefault="00136914" w:rsidP="00136914">
            <w:pPr>
              <w:widowControl w:val="0"/>
              <w:spacing w:before="0"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13691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17A133FD" w14:textId="77777777" w:rsidR="00136914" w:rsidRPr="00136914" w:rsidRDefault="00136914" w:rsidP="00136914">
      <w:pPr>
        <w:spacing w:before="0" w:after="200" w:line="276" w:lineRule="auto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1E543566" w14:textId="77777777" w:rsidR="00136914" w:rsidRPr="00136914" w:rsidRDefault="00136914" w:rsidP="00136914">
      <w:pPr>
        <w:spacing w:before="0" w:after="160" w:line="259" w:lineRule="auto"/>
        <w:jc w:val="left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36914">
        <w:rPr>
          <w:rFonts w:ascii="Arial" w:eastAsiaTheme="minorHAnsi" w:hAnsi="Arial" w:cs="Arial"/>
          <w:bCs/>
          <w:sz w:val="20"/>
          <w:szCs w:val="22"/>
          <w:lang w:eastAsia="en-US"/>
        </w:rPr>
        <w:br w:type="page"/>
      </w:r>
    </w:p>
    <w:p w14:paraId="1F913E48" w14:textId="77777777" w:rsidR="00136914" w:rsidRPr="00136914" w:rsidRDefault="00557520" w:rsidP="00136914">
      <w:pPr>
        <w:spacing w:before="0" w:after="200" w:line="276" w:lineRule="auto"/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lastRenderedPageBreak/>
        <w:t>ZAŁĄCZNIK NR 6</w:t>
      </w:r>
      <w:r w:rsidR="00136914" w:rsidRPr="00136914">
        <w:rPr>
          <w:rFonts w:ascii="Arial" w:eastAsiaTheme="minorHAnsi" w:hAnsi="Arial" w:cs="Arial"/>
          <w:b/>
          <w:bCs/>
          <w:sz w:val="20"/>
          <w:szCs w:val="22"/>
          <w:u w:val="single"/>
          <w:lang w:eastAsia="en-US"/>
        </w:rPr>
        <w:t xml:space="preserve"> – ARKUSZ Z PYTANIAMI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136914" w:rsidRPr="00136914" w14:paraId="38836790" w14:textId="77777777" w:rsidTr="00136914">
        <w:trPr>
          <w:trHeight w:val="1481"/>
        </w:trPr>
        <w:tc>
          <w:tcPr>
            <w:tcW w:w="3544" w:type="dxa"/>
            <w:vAlign w:val="bottom"/>
          </w:tcPr>
          <w:p w14:paraId="220F1AC9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2428D149" w14:textId="77777777"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136914" w:rsidRPr="00136914" w14:paraId="69780C12" w14:textId="77777777" w:rsidTr="00136914">
        <w:tc>
          <w:tcPr>
            <w:tcW w:w="675" w:type="dxa"/>
          </w:tcPr>
          <w:p w14:paraId="4CF1AC6B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91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6E7068F9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914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136914" w:rsidRPr="00136914" w14:paraId="6309D48C" w14:textId="77777777" w:rsidTr="00136914">
        <w:tc>
          <w:tcPr>
            <w:tcW w:w="675" w:type="dxa"/>
            <w:vAlign w:val="center"/>
          </w:tcPr>
          <w:p w14:paraId="3D73F2DE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3910CE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C4686BA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8AB69E1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02700DF8" w14:textId="77777777" w:rsidTr="00136914">
        <w:tc>
          <w:tcPr>
            <w:tcW w:w="675" w:type="dxa"/>
            <w:vAlign w:val="center"/>
          </w:tcPr>
          <w:p w14:paraId="0B2BE9C9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2EB47F37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81277D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D4BD54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0A5584E9" w14:textId="77777777" w:rsidTr="00136914">
        <w:tc>
          <w:tcPr>
            <w:tcW w:w="675" w:type="dxa"/>
            <w:vAlign w:val="center"/>
          </w:tcPr>
          <w:p w14:paraId="1FD49D64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A6C4F2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ADE4A90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DF3734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1D06989F" w14:textId="77777777" w:rsidTr="00136914">
        <w:tc>
          <w:tcPr>
            <w:tcW w:w="675" w:type="dxa"/>
            <w:vAlign w:val="center"/>
          </w:tcPr>
          <w:p w14:paraId="0DD888E8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708F0D7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D0C49AA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72C545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129CB736" w14:textId="77777777" w:rsidTr="00136914">
        <w:tc>
          <w:tcPr>
            <w:tcW w:w="675" w:type="dxa"/>
            <w:vAlign w:val="center"/>
          </w:tcPr>
          <w:p w14:paraId="2119DA37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7D52A46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C3A568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7AD68DD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43C838C3" w14:textId="77777777" w:rsidTr="00136914">
        <w:tc>
          <w:tcPr>
            <w:tcW w:w="675" w:type="dxa"/>
            <w:vAlign w:val="center"/>
          </w:tcPr>
          <w:p w14:paraId="212D4CB0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61E3CD02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3CB418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2D5EBE9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14" w:rsidRPr="00136914" w14:paraId="71B4821E" w14:textId="77777777" w:rsidTr="00136914">
        <w:tc>
          <w:tcPr>
            <w:tcW w:w="675" w:type="dxa"/>
            <w:vAlign w:val="center"/>
          </w:tcPr>
          <w:p w14:paraId="733678FD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0BCC6E2F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CABC6AF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F1F79A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0BB6D" w14:textId="77777777"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136914">
        <w:rPr>
          <w:rFonts w:ascii="Arial" w:eastAsiaTheme="minorHAnsi" w:hAnsi="Arial" w:cs="Arial"/>
          <w:sz w:val="16"/>
          <w:szCs w:val="16"/>
          <w:lang w:eastAsia="en-US"/>
        </w:rPr>
        <w:t>* pola niezapisane należy przekreślić</w:t>
      </w:r>
    </w:p>
    <w:p w14:paraId="12530843" w14:textId="77777777"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136914" w:rsidRPr="00136914" w14:paraId="27A797C5" w14:textId="77777777" w:rsidTr="00136914">
        <w:trPr>
          <w:trHeight w:val="1159"/>
        </w:trPr>
        <w:tc>
          <w:tcPr>
            <w:tcW w:w="4644" w:type="dxa"/>
          </w:tcPr>
          <w:p w14:paraId="1670A6A5" w14:textId="77777777" w:rsidR="00136914" w:rsidRPr="00136914" w:rsidRDefault="00136914" w:rsidP="00136914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AB5B32C" w14:textId="77777777" w:rsidR="00136914" w:rsidRPr="00136914" w:rsidRDefault="00136914" w:rsidP="001369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632E9" w14:textId="77777777" w:rsidR="00136914" w:rsidRPr="00136914" w:rsidRDefault="00136914" w:rsidP="00136914">
      <w:pPr>
        <w:widowControl w:val="0"/>
        <w:spacing w:before="0" w:after="160" w:line="259" w:lineRule="auto"/>
        <w:ind w:left="851"/>
        <w:jc w:val="left"/>
        <w:rPr>
          <w:rFonts w:ascii="Arial" w:eastAsiaTheme="minorHAnsi" w:hAnsi="Arial" w:cs="Arial"/>
          <w:sz w:val="2"/>
          <w:szCs w:val="2"/>
          <w:lang w:eastAsia="en-US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36914" w:rsidRPr="00136914" w14:paraId="5F064B5A" w14:textId="77777777" w:rsidTr="00136914">
        <w:tc>
          <w:tcPr>
            <w:tcW w:w="4643" w:type="dxa"/>
          </w:tcPr>
          <w:p w14:paraId="488C0663" w14:textId="77777777" w:rsidR="00136914" w:rsidRPr="00136914" w:rsidRDefault="00136914" w:rsidP="00136914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914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EDDD377" w14:textId="77777777" w:rsidR="00136914" w:rsidRPr="00136914" w:rsidRDefault="00136914" w:rsidP="001369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914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85B4B5" w14:textId="77777777" w:rsidR="00136914" w:rsidRPr="00136914" w:rsidRDefault="00136914" w:rsidP="00136914">
      <w:pPr>
        <w:widowControl w:val="0"/>
        <w:spacing w:before="0" w:after="160" w:line="259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7244A5" w14:textId="5A812BE3" w:rsidR="00557520" w:rsidRDefault="00557520">
      <w:pPr>
        <w:spacing w:before="0" w:after="160" w:line="259" w:lineRule="auto"/>
        <w:jc w:val="left"/>
      </w:pPr>
    </w:p>
    <w:sectPr w:rsidR="00557520" w:rsidSect="00635938">
      <w:headerReference w:type="default" r:id="rId8"/>
      <w:footerReference w:type="default" r:id="rId9"/>
      <w:pgSz w:w="11906" w:h="16838"/>
      <w:pgMar w:top="1559" w:right="851" w:bottom="851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0864" w14:textId="77777777" w:rsidR="000726D9" w:rsidRDefault="000726D9" w:rsidP="005D3BD7">
      <w:pPr>
        <w:spacing w:before="0"/>
      </w:pPr>
      <w:r>
        <w:separator/>
      </w:r>
    </w:p>
  </w:endnote>
  <w:endnote w:type="continuationSeparator" w:id="0">
    <w:p w14:paraId="6228F65A" w14:textId="77777777" w:rsidR="000726D9" w:rsidRDefault="000726D9" w:rsidP="005D3B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D1D72" w14:paraId="74975AB1" w14:textId="77777777" w:rsidTr="00136914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B46767" w14:textId="77777777" w:rsidR="00ED1D72" w:rsidRPr="00B16B42" w:rsidRDefault="00ED1D72" w:rsidP="005D3BD7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EFCF88" w14:textId="77777777" w:rsidR="00ED1D72" w:rsidRDefault="00ED1D72" w:rsidP="005D3BD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F96A93" w14:textId="77777777" w:rsidR="00ED1D72" w:rsidRDefault="00ED1D72" w:rsidP="005D3BD7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0096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00962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5F7A5EE5" w14:textId="77777777" w:rsidR="00ED1D72" w:rsidRDefault="00ED1D72" w:rsidP="005D3BD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D7F40E5" w14:textId="77777777" w:rsidR="00ED1D72" w:rsidRPr="005D3BD7" w:rsidRDefault="00ED1D72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B7269" w14:textId="77777777" w:rsidR="000726D9" w:rsidRDefault="000726D9" w:rsidP="005D3BD7">
      <w:pPr>
        <w:spacing w:before="0"/>
      </w:pPr>
      <w:r>
        <w:separator/>
      </w:r>
    </w:p>
  </w:footnote>
  <w:footnote w:type="continuationSeparator" w:id="0">
    <w:p w14:paraId="3CEBE855" w14:textId="77777777" w:rsidR="000726D9" w:rsidRDefault="000726D9" w:rsidP="005D3B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ED1D72" w:rsidRPr="001354F2" w14:paraId="528CE8B5" w14:textId="77777777" w:rsidTr="00136914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69AE4A1D" w14:textId="77777777" w:rsidR="00ED1D72" w:rsidRPr="0014561D" w:rsidRDefault="00ED1D72" w:rsidP="005D3BD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E2322" w14:textId="77777777" w:rsidR="00ED1D72" w:rsidRDefault="00ED1D72" w:rsidP="005D3BD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14:paraId="5C76BF11" w14:textId="77777777" w:rsidR="00ED1D72" w:rsidRPr="0014561D" w:rsidRDefault="00ED1D72" w:rsidP="005D3BD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D1D72" w:rsidRPr="001354F2" w14:paraId="415CCE73" w14:textId="77777777" w:rsidTr="00136914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C8596D" w14:textId="77777777" w:rsidR="00ED1D72" w:rsidRPr="0014561D" w:rsidRDefault="00ED1D72" w:rsidP="005D3BD7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B4CC3" w14:textId="77777777" w:rsidR="00ED1D72" w:rsidRPr="0014561D" w:rsidRDefault="00ED1D72" w:rsidP="005D3BD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7</w:t>
          </w:r>
          <w:r w:rsidRPr="00B52589">
            <w:rPr>
              <w:rFonts w:ascii="Arial" w:hAnsi="Arial" w:cs="Arial"/>
              <w:b/>
              <w:sz w:val="20"/>
              <w:szCs w:val="16"/>
            </w:rPr>
            <w:t>/</w:t>
          </w:r>
          <w:r>
            <w:rPr>
              <w:rFonts w:ascii="Arial" w:hAnsi="Arial" w:cs="Arial"/>
              <w:b/>
              <w:sz w:val="20"/>
              <w:szCs w:val="16"/>
            </w:rPr>
            <w:t>0000019373</w:t>
          </w:r>
        </w:p>
      </w:tc>
    </w:tr>
  </w:tbl>
  <w:p w14:paraId="2068FB0E" w14:textId="77777777" w:rsidR="00ED1D72" w:rsidRPr="005D3BD7" w:rsidRDefault="00ED1D7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30B42E26"/>
    <w:multiLevelType w:val="hybridMultilevel"/>
    <w:tmpl w:val="91EA412E"/>
    <w:lvl w:ilvl="0" w:tplc="83D61F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1B05B4"/>
    <w:multiLevelType w:val="hybridMultilevel"/>
    <w:tmpl w:val="B3DC9BAA"/>
    <w:lvl w:ilvl="0" w:tplc="195C2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3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16" w15:restartNumberingAfterBreak="0">
    <w:nsid w:val="6A8377C3"/>
    <w:multiLevelType w:val="hybridMultilevel"/>
    <w:tmpl w:val="C98A4DE0"/>
    <w:lvl w:ilvl="0" w:tplc="9FD8B78A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F269A"/>
    <w:multiLevelType w:val="hybridMultilevel"/>
    <w:tmpl w:val="F97C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2" w15:restartNumberingAfterBreak="0">
    <w:nsid w:val="7AB11AD1"/>
    <w:multiLevelType w:val="hybridMultilevel"/>
    <w:tmpl w:val="9ADC7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6D57"/>
    <w:multiLevelType w:val="hybridMultilevel"/>
    <w:tmpl w:val="F97C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19"/>
  </w:num>
  <w:num w:numId="12">
    <w:abstractNumId w:val="20"/>
  </w:num>
  <w:num w:numId="13">
    <w:abstractNumId w:val="5"/>
  </w:num>
  <w:num w:numId="14">
    <w:abstractNumId w:val="24"/>
  </w:num>
  <w:num w:numId="15">
    <w:abstractNumId w:val="8"/>
  </w:num>
  <w:num w:numId="16">
    <w:abstractNumId w:val="2"/>
  </w:num>
  <w:num w:numId="17">
    <w:abstractNumId w:val="6"/>
  </w:num>
  <w:num w:numId="18">
    <w:abstractNumId w:val="11"/>
  </w:num>
  <w:num w:numId="19">
    <w:abstractNumId w:val="21"/>
  </w:num>
  <w:num w:numId="20">
    <w:abstractNumId w:val="14"/>
  </w:num>
  <w:num w:numId="21">
    <w:abstractNumId w:val="17"/>
  </w:num>
  <w:num w:numId="22">
    <w:abstractNumId w:val="9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B5"/>
    <w:rsid w:val="000726D9"/>
    <w:rsid w:val="000A4D88"/>
    <w:rsid w:val="000B592F"/>
    <w:rsid w:val="000E4FB2"/>
    <w:rsid w:val="00136914"/>
    <w:rsid w:val="00174B10"/>
    <w:rsid w:val="00196855"/>
    <w:rsid w:val="001A623C"/>
    <w:rsid w:val="001C1309"/>
    <w:rsid w:val="0026073E"/>
    <w:rsid w:val="002710BB"/>
    <w:rsid w:val="0028673B"/>
    <w:rsid w:val="003654F2"/>
    <w:rsid w:val="003C56C3"/>
    <w:rsid w:val="003C6DEE"/>
    <w:rsid w:val="00447341"/>
    <w:rsid w:val="004747F7"/>
    <w:rsid w:val="004D7AF4"/>
    <w:rsid w:val="004F2609"/>
    <w:rsid w:val="00557520"/>
    <w:rsid w:val="00573DDA"/>
    <w:rsid w:val="005A2B74"/>
    <w:rsid w:val="005D3BD7"/>
    <w:rsid w:val="00600905"/>
    <w:rsid w:val="00610D61"/>
    <w:rsid w:val="00621779"/>
    <w:rsid w:val="00635938"/>
    <w:rsid w:val="00646B1D"/>
    <w:rsid w:val="00682AF7"/>
    <w:rsid w:val="0069133C"/>
    <w:rsid w:val="0075341A"/>
    <w:rsid w:val="0078724B"/>
    <w:rsid w:val="007A2675"/>
    <w:rsid w:val="007B3FD2"/>
    <w:rsid w:val="008029E5"/>
    <w:rsid w:val="0081409F"/>
    <w:rsid w:val="008B1C3E"/>
    <w:rsid w:val="00900962"/>
    <w:rsid w:val="009336DA"/>
    <w:rsid w:val="00954D53"/>
    <w:rsid w:val="00977780"/>
    <w:rsid w:val="009B7BD2"/>
    <w:rsid w:val="00A32C75"/>
    <w:rsid w:val="00A370BF"/>
    <w:rsid w:val="00A50BF3"/>
    <w:rsid w:val="00B221D2"/>
    <w:rsid w:val="00B34C89"/>
    <w:rsid w:val="00B53525"/>
    <w:rsid w:val="00BC0690"/>
    <w:rsid w:val="00CB44F1"/>
    <w:rsid w:val="00D87FD8"/>
    <w:rsid w:val="00DF123E"/>
    <w:rsid w:val="00E04B87"/>
    <w:rsid w:val="00E16387"/>
    <w:rsid w:val="00E361D8"/>
    <w:rsid w:val="00E71094"/>
    <w:rsid w:val="00ED1D72"/>
    <w:rsid w:val="00EF2AE0"/>
    <w:rsid w:val="00F569B2"/>
    <w:rsid w:val="00F82F7B"/>
    <w:rsid w:val="00F85BA2"/>
    <w:rsid w:val="00F92CE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9BBD"/>
  <w15:chartTrackingRefBased/>
  <w15:docId w15:val="{2C9F6B04-9770-49F1-8286-5C4FF9C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BD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2CED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7">
    <w:name w:val="heading 7"/>
    <w:basedOn w:val="Normalny"/>
    <w:next w:val="Normalny"/>
    <w:link w:val="Nagwek7Znak"/>
    <w:qFormat/>
    <w:rsid w:val="005D3BD7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2CED"/>
    <w:rPr>
      <w:rFonts w:ascii="Arial" w:eastAsiaTheme="majorEastAsia" w:hAnsi="Arial" w:cstheme="majorBidi"/>
      <w:b/>
      <w:sz w:val="20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D3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BD7"/>
  </w:style>
  <w:style w:type="paragraph" w:styleId="Stopka">
    <w:name w:val="footer"/>
    <w:basedOn w:val="Normalny"/>
    <w:link w:val="StopkaZnak"/>
    <w:uiPriority w:val="99"/>
    <w:unhideWhenUsed/>
    <w:rsid w:val="005D3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BD7"/>
  </w:style>
  <w:style w:type="character" w:customStyle="1" w:styleId="Nagwek7Znak">
    <w:name w:val="Nagłówek 7 Znak"/>
    <w:basedOn w:val="Domylnaczcionkaakapitu"/>
    <w:link w:val="Nagwek7"/>
    <w:rsid w:val="005D3BD7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D3BD7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5D3BD7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5D3BD7"/>
    <w:rPr>
      <w:b/>
      <w:bCs/>
    </w:rPr>
  </w:style>
  <w:style w:type="paragraph" w:styleId="Tekstpodstawowy2">
    <w:name w:val="Body Text 2"/>
    <w:basedOn w:val="Normalny"/>
    <w:link w:val="Tekstpodstawowy2Znak"/>
    <w:rsid w:val="005D3B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3BD7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D3BD7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D3BD7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D3BD7"/>
    <w:rPr>
      <w:sz w:val="20"/>
      <w:szCs w:val="20"/>
    </w:rPr>
  </w:style>
  <w:style w:type="character" w:styleId="Hipercze">
    <w:name w:val="Hyperlink"/>
    <w:basedOn w:val="Domylnaczcionkaakapitu"/>
    <w:uiPriority w:val="99"/>
    <w:rsid w:val="005D3BD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673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A62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23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13691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nhideWhenUsed/>
    <w:rsid w:val="008029E5"/>
    <w:pPr>
      <w:tabs>
        <w:tab w:val="num" w:pos="360"/>
      </w:tabs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569B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9B2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33C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33C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33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3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owy0">
    <w:name w:val="standardowy"/>
    <w:basedOn w:val="Normalny"/>
    <w:uiPriority w:val="99"/>
    <w:rsid w:val="00447341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9DE0-68FD-400D-BA5E-C8826A4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alska Adrianna</dc:creator>
  <cp:keywords/>
  <dc:description/>
  <cp:lastModifiedBy>Targalska Adrianna</cp:lastModifiedBy>
  <cp:revision>8</cp:revision>
  <dcterms:created xsi:type="dcterms:W3CDTF">2017-03-07T12:51:00Z</dcterms:created>
  <dcterms:modified xsi:type="dcterms:W3CDTF">2017-03-09T15:35:00Z</dcterms:modified>
</cp:coreProperties>
</file>